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Theme="minorEastAsia" w:hAnsiTheme="minorEastAsia" w:eastAsiaTheme="minorEastAsia"/>
          <w:b/>
          <w:color w:val="FF0000"/>
          <w:w w:val="66"/>
          <w:sz w:val="72"/>
          <w:szCs w:val="72"/>
          <w:u w:val="single"/>
        </w:rPr>
      </w:pPr>
      <w:r>
        <w:rPr>
          <w:rFonts w:hint="eastAsia" w:asciiTheme="minorEastAsia" w:hAnsiTheme="minorEastAsia" w:eastAsiaTheme="minorEastAsia"/>
          <w:b/>
          <w:color w:val="FF0000"/>
          <w:w w:val="66"/>
          <w:sz w:val="72"/>
          <w:szCs w:val="72"/>
          <w:u w:val="single"/>
        </w:rPr>
        <w:t>胜利油田玉山物业管理有限公司生产运行周报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0</w:t>
      </w:r>
      <w:r>
        <w:rPr>
          <w:rFonts w:ascii="宋体" w:hAnsi="宋体"/>
          <w:b/>
          <w:bCs/>
          <w:sz w:val="30"/>
          <w:szCs w:val="30"/>
        </w:rPr>
        <w:t>2</w:t>
      </w:r>
      <w:r>
        <w:rPr>
          <w:rFonts w:hint="eastAsia" w:ascii="宋体" w:hAnsi="宋体"/>
          <w:b/>
          <w:bCs/>
          <w:sz w:val="30"/>
          <w:szCs w:val="30"/>
        </w:rPr>
        <w:t>4年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/>
          <w:bCs/>
          <w:sz w:val="30"/>
          <w:szCs w:val="30"/>
        </w:rPr>
        <w:t>月</w:t>
      </w:r>
      <w:r>
        <w:rPr>
          <w:rFonts w:ascii="宋体" w:hAnsi="宋体"/>
          <w:b/>
          <w:bCs/>
          <w:sz w:val="30"/>
          <w:szCs w:val="30"/>
        </w:rPr>
        <w:t>第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四</w:t>
      </w:r>
      <w:r>
        <w:rPr>
          <w:rFonts w:ascii="宋体" w:hAnsi="宋体"/>
          <w:b/>
          <w:bCs/>
          <w:sz w:val="30"/>
          <w:szCs w:val="30"/>
        </w:rPr>
        <w:t>周</w:t>
      </w:r>
      <w:r>
        <w:rPr>
          <w:rFonts w:hint="eastAsia" w:ascii="宋体" w:hAnsi="宋体"/>
          <w:b/>
          <w:bCs/>
          <w:sz w:val="30"/>
          <w:szCs w:val="30"/>
        </w:rPr>
        <w:t>（2024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b/>
          <w:bCs/>
          <w:sz w:val="30"/>
          <w:szCs w:val="30"/>
        </w:rPr>
        <w:t>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20</w:t>
      </w:r>
      <w:r>
        <w:rPr>
          <w:rFonts w:hint="eastAsia" w:ascii="宋体" w:hAnsi="宋体"/>
          <w:b/>
          <w:bCs/>
          <w:sz w:val="30"/>
          <w:szCs w:val="30"/>
        </w:rPr>
        <w:t>日至2024.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6.26</w:t>
      </w:r>
      <w:r>
        <w:rPr>
          <w:rFonts w:hint="eastAsia" w:ascii="宋体" w:hAnsi="宋体"/>
          <w:b/>
          <w:bCs/>
          <w:sz w:val="30"/>
          <w:szCs w:val="30"/>
        </w:rPr>
        <w:t xml:space="preserve">日） </w:t>
      </w:r>
    </w:p>
    <w:p>
      <w:pPr>
        <w:adjustRightInd w:val="0"/>
        <w:snapToGrid w:val="0"/>
        <w:spacing w:line="360" w:lineRule="auto"/>
        <w:ind w:firstLine="10804" w:firstLineChars="3700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  <w:szCs w:val="30"/>
          <w:u w:val="single"/>
        </w:rPr>
        <w:t xml:space="preserve"> 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发布日期：2024年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月</w:t>
      </w:r>
      <w:r>
        <w:rPr>
          <w:rFonts w:hint="eastAsia" w:ascii="宋体" w:hAnsi="宋体" w:cs="宋体"/>
          <w:b/>
          <w:bCs/>
          <w:sz w:val="30"/>
          <w:szCs w:val="30"/>
          <w:u w:val="single"/>
          <w:lang w:val="en-US" w:eastAsia="zh-CN"/>
        </w:rPr>
        <w:t>27</w:t>
      </w:r>
      <w:r>
        <w:rPr>
          <w:rFonts w:hint="eastAsia" w:ascii="宋体" w:hAnsi="宋体" w:cs="宋体"/>
          <w:b/>
          <w:bCs/>
          <w:sz w:val="30"/>
          <w:szCs w:val="30"/>
          <w:u w:val="single"/>
        </w:rPr>
        <w:t>日</w:t>
      </w:r>
    </w:p>
    <w:tbl>
      <w:tblPr>
        <w:tblStyle w:val="7"/>
        <w:tblW w:w="154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530"/>
        <w:gridCol w:w="3665"/>
        <w:gridCol w:w="3818"/>
        <w:gridCol w:w="37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生产运行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数据</w:t>
            </w:r>
          </w:p>
        </w:tc>
        <w:tc>
          <w:tcPr>
            <w:tcW w:w="6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总话务量：</w:t>
            </w:r>
            <w:r>
              <w:rPr>
                <w:rFonts w:hint="eastAsia" w:ascii="宋体" w:hAnsi="宋体" w:cs="宋体"/>
                <w:b/>
                <w:snapToGrid/>
                <w:sz w:val="28"/>
                <w:szCs w:val="28"/>
                <w:lang w:val="en-US" w:eastAsia="zh-CN"/>
              </w:rPr>
              <w:t>10921</w:t>
            </w: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个</w:t>
            </w:r>
          </w:p>
        </w:tc>
        <w:tc>
          <w:tcPr>
            <w:tcW w:w="7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总报修量：</w:t>
            </w:r>
            <w:r>
              <w:rPr>
                <w:rFonts w:hint="eastAsia" w:ascii="宋体" w:hAnsi="宋体" w:cs="宋体"/>
                <w:b/>
                <w:snapToGrid/>
                <w:sz w:val="28"/>
                <w:szCs w:val="28"/>
                <w:lang w:val="en-US" w:eastAsia="zh-CN"/>
              </w:rPr>
              <w:t>693</w:t>
            </w: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呼入量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6968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呼出量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953</w:t>
            </w:r>
          </w:p>
        </w:tc>
        <w:tc>
          <w:tcPr>
            <w:tcW w:w="38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室内维修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17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满意率：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51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 xml:space="preserve">% </w:t>
            </w:r>
          </w:p>
        </w:tc>
        <w:tc>
          <w:tcPr>
            <w:tcW w:w="373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公共设施维修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76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完工率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79.52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61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客服回访满意调查</w:t>
            </w:r>
          </w:p>
        </w:tc>
        <w:tc>
          <w:tcPr>
            <w:tcW w:w="38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</w:p>
        </w:tc>
        <w:tc>
          <w:tcPr>
            <w:tcW w:w="373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napToGrid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回访量：</w:t>
            </w:r>
            <w:r>
              <w:rPr>
                <w:rFonts w:hint="eastAsia" w:ascii="宋体" w:hAnsi="宋体" w:cs="宋体"/>
                <w:b w:val="0"/>
                <w:bCs/>
                <w:snapToGrid/>
                <w:sz w:val="28"/>
                <w:szCs w:val="28"/>
                <w:lang w:val="en-US" w:eastAsia="zh-CN"/>
              </w:rPr>
              <w:t>1873</w:t>
            </w:r>
          </w:p>
        </w:tc>
        <w:tc>
          <w:tcPr>
            <w:tcW w:w="3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满意率：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37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%</w:t>
            </w:r>
          </w:p>
        </w:tc>
        <w:tc>
          <w:tcPr>
            <w:tcW w:w="3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咨询类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8339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（包括业务沟通)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napToGrid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8"/>
                <w:szCs w:val="28"/>
              </w:rPr>
              <w:t>投诉类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：</w:t>
            </w:r>
            <w:r>
              <w:rPr>
                <w:rFonts w:hint="eastAsia" w:ascii="宋体" w:hAnsi="宋体" w:cs="宋体"/>
                <w:snapToGrid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napToGrid/>
                <w:sz w:val="28"/>
                <w:szCs w:val="28"/>
              </w:rPr>
              <w:t>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受理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本期受理投诉工单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上期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33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减少1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%。其中：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440平台投诉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办结率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%。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民生热线转办工单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项，办结率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84.6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%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未办结2项，主要是房屋漏雨维修1项、路灯维修1项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分类排名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保绿工单：14项，占比48.28%，主要是树枝修剪5项，绿化浇灌4项，病虫害防治2项，枯树清理2项，杂草清理1项。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保修工单：7项，占比24.14%，主要是房屋本体及房屋漏雨4项，道路坑洼1项，路灯维修1项，排污管疏通1项。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保洁工单：5项，占比17.24%，主要是楼道卫生4项，室外卫生1项。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 xml:space="preserve">保安工单：2项，占比6.89%，主要是宠物管理1项，业主养鸡扰民1项。 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5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非四保工单：1项，占比3.45%，主要是反映物业费高1项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1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napToGrid/>
                <w:color w:val="000000"/>
                <w:sz w:val="28"/>
                <w:szCs w:val="28"/>
              </w:rPr>
              <w:t>投诉工单事业部排名情况</w:t>
            </w:r>
          </w:p>
        </w:tc>
        <w:tc>
          <w:tcPr>
            <w:tcW w:w="137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聚园事业部、兴河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各5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项。                                                                                              2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荟萃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胜利花苑事业部、辛兴事业部、馨园事业部各2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项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exact"/>
              <w:ind w:left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3、景苑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事业部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锦霞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事业部、</w:t>
            </w:r>
            <w:r>
              <w:rPr>
                <w:rFonts w:hint="eastAsia" w:ascii="宋体" w:hAnsi="宋体" w:cs="宋体"/>
                <w:snapToGrid/>
                <w:color w:val="000000"/>
                <w:sz w:val="28"/>
                <w:szCs w:val="28"/>
                <w:lang w:val="en-US" w:eastAsia="zh-CN"/>
              </w:rPr>
              <w:t>安泰事业部、博兴分公司、锦绣事业部、锦苑事业部、瑞康事业部、滨州分公司、孤岛事业部、物华事业部、德州分公司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各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napToGrid/>
                <w:color w:val="000000"/>
                <w:sz w:val="28"/>
                <w:szCs w:val="28"/>
              </w:rPr>
              <w:t>项。</w:t>
            </w:r>
            <w:bookmarkStart w:id="0" w:name="_GoBack"/>
            <w:bookmarkEnd w:id="0"/>
          </w:p>
        </w:tc>
      </w:tr>
    </w:tbl>
    <w:p>
      <w:pPr>
        <w:tabs>
          <w:tab w:val="left" w:pos="9828"/>
        </w:tabs>
        <w:rPr>
          <w:rFonts w:hint="eastAsia" w:ascii="宋体" w:hAnsi="宋体" w:eastAsia="宋体" w:cs="宋体"/>
          <w:sz w:val="28"/>
          <w:szCs w:val="28"/>
        </w:rPr>
      </w:pPr>
    </w:p>
    <w:sectPr>
      <w:footerReference r:id="rId3" w:type="even"/>
      <w:pgSz w:w="16838" w:h="11906" w:orient="landscape"/>
      <w:pgMar w:top="284" w:right="624" w:bottom="284" w:left="720" w:header="851" w:footer="1361" w:gutter="0"/>
      <w:cols w:space="425" w:num="1"/>
      <w:docGrid w:type="linesAndChars" w:linePitch="597" w:charSpace="-16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Times New Roman" w:hAnsi="Times New Roman"/>
        <w:sz w:val="24"/>
        <w:szCs w:val="24"/>
      </w:rPr>
      <w:t>—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  <w:lang w:val="zh-CN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>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942D1E"/>
    <w:multiLevelType w:val="singleLevel"/>
    <w:tmpl w:val="CF942D1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56"/>
  <w:drawingGridVerticalSpacing w:val="5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yY2FjNzc4OTdlNDQyYjY5Nzk0YTc2NGM4ZmE3YzIifQ=="/>
  </w:docVars>
  <w:rsids>
    <w:rsidRoot w:val="00174706"/>
    <w:rsid w:val="00000B1E"/>
    <w:rsid w:val="00001B37"/>
    <w:rsid w:val="00002117"/>
    <w:rsid w:val="0001166C"/>
    <w:rsid w:val="00013B5E"/>
    <w:rsid w:val="00016F55"/>
    <w:rsid w:val="00017361"/>
    <w:rsid w:val="00020AA0"/>
    <w:rsid w:val="00021008"/>
    <w:rsid w:val="000226E7"/>
    <w:rsid w:val="000233A9"/>
    <w:rsid w:val="00023867"/>
    <w:rsid w:val="00024180"/>
    <w:rsid w:val="00026D5D"/>
    <w:rsid w:val="00027D5A"/>
    <w:rsid w:val="000317F7"/>
    <w:rsid w:val="00032D4E"/>
    <w:rsid w:val="00034FF2"/>
    <w:rsid w:val="00036619"/>
    <w:rsid w:val="00036BA1"/>
    <w:rsid w:val="0004092A"/>
    <w:rsid w:val="00042312"/>
    <w:rsid w:val="0004255A"/>
    <w:rsid w:val="0004479C"/>
    <w:rsid w:val="00047595"/>
    <w:rsid w:val="0005338F"/>
    <w:rsid w:val="00053479"/>
    <w:rsid w:val="00054A1B"/>
    <w:rsid w:val="00054EF9"/>
    <w:rsid w:val="00054F13"/>
    <w:rsid w:val="00055158"/>
    <w:rsid w:val="00055F49"/>
    <w:rsid w:val="000568CB"/>
    <w:rsid w:val="00057349"/>
    <w:rsid w:val="00057A0B"/>
    <w:rsid w:val="00060274"/>
    <w:rsid w:val="00061669"/>
    <w:rsid w:val="00062D4B"/>
    <w:rsid w:val="00063AD4"/>
    <w:rsid w:val="00063BA9"/>
    <w:rsid w:val="00066EB2"/>
    <w:rsid w:val="0006735A"/>
    <w:rsid w:val="000717F4"/>
    <w:rsid w:val="00072B19"/>
    <w:rsid w:val="00073B14"/>
    <w:rsid w:val="00073F02"/>
    <w:rsid w:val="0007509B"/>
    <w:rsid w:val="000764B0"/>
    <w:rsid w:val="000767AA"/>
    <w:rsid w:val="0007718C"/>
    <w:rsid w:val="00082CDB"/>
    <w:rsid w:val="000840DD"/>
    <w:rsid w:val="0009490D"/>
    <w:rsid w:val="00094C08"/>
    <w:rsid w:val="000950AC"/>
    <w:rsid w:val="00096AF4"/>
    <w:rsid w:val="000A211F"/>
    <w:rsid w:val="000A2A9A"/>
    <w:rsid w:val="000A427A"/>
    <w:rsid w:val="000A45D2"/>
    <w:rsid w:val="000A5A3E"/>
    <w:rsid w:val="000A5AE2"/>
    <w:rsid w:val="000B0E00"/>
    <w:rsid w:val="000B3110"/>
    <w:rsid w:val="000B3892"/>
    <w:rsid w:val="000B4B69"/>
    <w:rsid w:val="000B5377"/>
    <w:rsid w:val="000B7CAF"/>
    <w:rsid w:val="000C1421"/>
    <w:rsid w:val="000C7293"/>
    <w:rsid w:val="000C7A59"/>
    <w:rsid w:val="000D22F4"/>
    <w:rsid w:val="000D267D"/>
    <w:rsid w:val="000D3C2F"/>
    <w:rsid w:val="000D4CEB"/>
    <w:rsid w:val="000D56E7"/>
    <w:rsid w:val="000D6681"/>
    <w:rsid w:val="000D7424"/>
    <w:rsid w:val="000D7E8C"/>
    <w:rsid w:val="000E130B"/>
    <w:rsid w:val="000E2BDF"/>
    <w:rsid w:val="000E2EA4"/>
    <w:rsid w:val="000E4B36"/>
    <w:rsid w:val="000E54A4"/>
    <w:rsid w:val="000E5C4F"/>
    <w:rsid w:val="000E7262"/>
    <w:rsid w:val="000F0237"/>
    <w:rsid w:val="000F067D"/>
    <w:rsid w:val="000F267A"/>
    <w:rsid w:val="000F31FF"/>
    <w:rsid w:val="000F6B0F"/>
    <w:rsid w:val="000F798E"/>
    <w:rsid w:val="00102399"/>
    <w:rsid w:val="001028F9"/>
    <w:rsid w:val="0010393F"/>
    <w:rsid w:val="0010576C"/>
    <w:rsid w:val="00106596"/>
    <w:rsid w:val="00106C92"/>
    <w:rsid w:val="00107426"/>
    <w:rsid w:val="001076D5"/>
    <w:rsid w:val="00107858"/>
    <w:rsid w:val="00107930"/>
    <w:rsid w:val="001110A1"/>
    <w:rsid w:val="00112016"/>
    <w:rsid w:val="001134DC"/>
    <w:rsid w:val="00113A61"/>
    <w:rsid w:val="00114742"/>
    <w:rsid w:val="00115EFF"/>
    <w:rsid w:val="001171C5"/>
    <w:rsid w:val="001178D3"/>
    <w:rsid w:val="00121202"/>
    <w:rsid w:val="0012147C"/>
    <w:rsid w:val="00125632"/>
    <w:rsid w:val="00125A25"/>
    <w:rsid w:val="001269D5"/>
    <w:rsid w:val="0012707F"/>
    <w:rsid w:val="00130441"/>
    <w:rsid w:val="00131D32"/>
    <w:rsid w:val="00131D46"/>
    <w:rsid w:val="001321EC"/>
    <w:rsid w:val="00133C62"/>
    <w:rsid w:val="0013402C"/>
    <w:rsid w:val="00136853"/>
    <w:rsid w:val="00141D1D"/>
    <w:rsid w:val="00145C4B"/>
    <w:rsid w:val="0014661B"/>
    <w:rsid w:val="00146BFC"/>
    <w:rsid w:val="0014756E"/>
    <w:rsid w:val="00147F0A"/>
    <w:rsid w:val="00152F05"/>
    <w:rsid w:val="00153A35"/>
    <w:rsid w:val="001543E9"/>
    <w:rsid w:val="00160C04"/>
    <w:rsid w:val="00161C7E"/>
    <w:rsid w:val="001634CF"/>
    <w:rsid w:val="00165901"/>
    <w:rsid w:val="001665AC"/>
    <w:rsid w:val="001674B6"/>
    <w:rsid w:val="001678F2"/>
    <w:rsid w:val="00167B61"/>
    <w:rsid w:val="00170152"/>
    <w:rsid w:val="00170F3A"/>
    <w:rsid w:val="0017221D"/>
    <w:rsid w:val="00172519"/>
    <w:rsid w:val="00174706"/>
    <w:rsid w:val="00174AEA"/>
    <w:rsid w:val="0018096A"/>
    <w:rsid w:val="001812CA"/>
    <w:rsid w:val="00183862"/>
    <w:rsid w:val="001851C0"/>
    <w:rsid w:val="00186B35"/>
    <w:rsid w:val="00187529"/>
    <w:rsid w:val="001875F1"/>
    <w:rsid w:val="00190238"/>
    <w:rsid w:val="0019111F"/>
    <w:rsid w:val="00191D16"/>
    <w:rsid w:val="0019794C"/>
    <w:rsid w:val="001A1C34"/>
    <w:rsid w:val="001A1C58"/>
    <w:rsid w:val="001A29A4"/>
    <w:rsid w:val="001A3153"/>
    <w:rsid w:val="001A3154"/>
    <w:rsid w:val="001A3C85"/>
    <w:rsid w:val="001A46F4"/>
    <w:rsid w:val="001A6322"/>
    <w:rsid w:val="001A6BCE"/>
    <w:rsid w:val="001A6DD4"/>
    <w:rsid w:val="001A779A"/>
    <w:rsid w:val="001B014F"/>
    <w:rsid w:val="001B33B3"/>
    <w:rsid w:val="001B34CD"/>
    <w:rsid w:val="001B7552"/>
    <w:rsid w:val="001C197B"/>
    <w:rsid w:val="001C1A94"/>
    <w:rsid w:val="001C4C1E"/>
    <w:rsid w:val="001C4C79"/>
    <w:rsid w:val="001C5A08"/>
    <w:rsid w:val="001C5DE8"/>
    <w:rsid w:val="001C6728"/>
    <w:rsid w:val="001C67EB"/>
    <w:rsid w:val="001C690E"/>
    <w:rsid w:val="001C7714"/>
    <w:rsid w:val="001D137F"/>
    <w:rsid w:val="001D2B2C"/>
    <w:rsid w:val="001D397D"/>
    <w:rsid w:val="001D68E7"/>
    <w:rsid w:val="001D79EA"/>
    <w:rsid w:val="001E20A0"/>
    <w:rsid w:val="001E3488"/>
    <w:rsid w:val="001E39EA"/>
    <w:rsid w:val="001E4C2F"/>
    <w:rsid w:val="001E5026"/>
    <w:rsid w:val="001E6317"/>
    <w:rsid w:val="001E6858"/>
    <w:rsid w:val="001F0BF0"/>
    <w:rsid w:val="001F174C"/>
    <w:rsid w:val="001F2687"/>
    <w:rsid w:val="001F3141"/>
    <w:rsid w:val="001F5F7D"/>
    <w:rsid w:val="001F649B"/>
    <w:rsid w:val="001F68F9"/>
    <w:rsid w:val="002068B4"/>
    <w:rsid w:val="00206F9D"/>
    <w:rsid w:val="002109C8"/>
    <w:rsid w:val="00212032"/>
    <w:rsid w:val="0021409D"/>
    <w:rsid w:val="002149F8"/>
    <w:rsid w:val="00216B20"/>
    <w:rsid w:val="00221376"/>
    <w:rsid w:val="00222B68"/>
    <w:rsid w:val="00224163"/>
    <w:rsid w:val="00232327"/>
    <w:rsid w:val="0023258C"/>
    <w:rsid w:val="00232D83"/>
    <w:rsid w:val="00233C24"/>
    <w:rsid w:val="00237D27"/>
    <w:rsid w:val="0024158E"/>
    <w:rsid w:val="00245CB9"/>
    <w:rsid w:val="00245FEE"/>
    <w:rsid w:val="002460E8"/>
    <w:rsid w:val="0024625D"/>
    <w:rsid w:val="00250119"/>
    <w:rsid w:val="002505A3"/>
    <w:rsid w:val="00252D50"/>
    <w:rsid w:val="002535BB"/>
    <w:rsid w:val="0025653F"/>
    <w:rsid w:val="00256E00"/>
    <w:rsid w:val="00260A45"/>
    <w:rsid w:val="00261602"/>
    <w:rsid w:val="002620F3"/>
    <w:rsid w:val="00262E52"/>
    <w:rsid w:val="002650DE"/>
    <w:rsid w:val="00267BAA"/>
    <w:rsid w:val="00267E3D"/>
    <w:rsid w:val="00270120"/>
    <w:rsid w:val="00270B45"/>
    <w:rsid w:val="00275013"/>
    <w:rsid w:val="002750B1"/>
    <w:rsid w:val="00275F8F"/>
    <w:rsid w:val="0027777E"/>
    <w:rsid w:val="002825FA"/>
    <w:rsid w:val="00282B34"/>
    <w:rsid w:val="002903B5"/>
    <w:rsid w:val="00290AD9"/>
    <w:rsid w:val="002916DD"/>
    <w:rsid w:val="002917A0"/>
    <w:rsid w:val="00292CDE"/>
    <w:rsid w:val="00292F88"/>
    <w:rsid w:val="0029302C"/>
    <w:rsid w:val="00294872"/>
    <w:rsid w:val="002954FC"/>
    <w:rsid w:val="002977DF"/>
    <w:rsid w:val="002A009A"/>
    <w:rsid w:val="002A00D2"/>
    <w:rsid w:val="002A11D4"/>
    <w:rsid w:val="002A24F0"/>
    <w:rsid w:val="002A4387"/>
    <w:rsid w:val="002B19C1"/>
    <w:rsid w:val="002B19FB"/>
    <w:rsid w:val="002B3181"/>
    <w:rsid w:val="002B44BE"/>
    <w:rsid w:val="002B450C"/>
    <w:rsid w:val="002B48D3"/>
    <w:rsid w:val="002B6624"/>
    <w:rsid w:val="002B7A8E"/>
    <w:rsid w:val="002B7E43"/>
    <w:rsid w:val="002B7F30"/>
    <w:rsid w:val="002C169C"/>
    <w:rsid w:val="002C2EA2"/>
    <w:rsid w:val="002C2F74"/>
    <w:rsid w:val="002C35F1"/>
    <w:rsid w:val="002C376C"/>
    <w:rsid w:val="002C54CB"/>
    <w:rsid w:val="002C6D71"/>
    <w:rsid w:val="002D0EE0"/>
    <w:rsid w:val="002D3A5D"/>
    <w:rsid w:val="002D55A1"/>
    <w:rsid w:val="002D5637"/>
    <w:rsid w:val="002E2732"/>
    <w:rsid w:val="002E2D1A"/>
    <w:rsid w:val="002E444F"/>
    <w:rsid w:val="002F18B9"/>
    <w:rsid w:val="002F1EF7"/>
    <w:rsid w:val="002F21E3"/>
    <w:rsid w:val="002F2C84"/>
    <w:rsid w:val="002F35D4"/>
    <w:rsid w:val="002F4864"/>
    <w:rsid w:val="002F5D62"/>
    <w:rsid w:val="002F6FB3"/>
    <w:rsid w:val="00302063"/>
    <w:rsid w:val="00302387"/>
    <w:rsid w:val="00302D5F"/>
    <w:rsid w:val="00303328"/>
    <w:rsid w:val="00304449"/>
    <w:rsid w:val="00310C60"/>
    <w:rsid w:val="00311607"/>
    <w:rsid w:val="00314980"/>
    <w:rsid w:val="003173A2"/>
    <w:rsid w:val="00317C3C"/>
    <w:rsid w:val="00320440"/>
    <w:rsid w:val="00320A7E"/>
    <w:rsid w:val="003260BF"/>
    <w:rsid w:val="0032699F"/>
    <w:rsid w:val="0033055F"/>
    <w:rsid w:val="003306A8"/>
    <w:rsid w:val="00332890"/>
    <w:rsid w:val="00334365"/>
    <w:rsid w:val="0033620E"/>
    <w:rsid w:val="0033694C"/>
    <w:rsid w:val="00336E52"/>
    <w:rsid w:val="00336F51"/>
    <w:rsid w:val="003374E3"/>
    <w:rsid w:val="00337E2C"/>
    <w:rsid w:val="00343417"/>
    <w:rsid w:val="0034398A"/>
    <w:rsid w:val="003444FA"/>
    <w:rsid w:val="003449C7"/>
    <w:rsid w:val="00345C1B"/>
    <w:rsid w:val="00345D88"/>
    <w:rsid w:val="00347434"/>
    <w:rsid w:val="00350624"/>
    <w:rsid w:val="003520AB"/>
    <w:rsid w:val="00353A9B"/>
    <w:rsid w:val="0035455B"/>
    <w:rsid w:val="00356E33"/>
    <w:rsid w:val="00357888"/>
    <w:rsid w:val="00360131"/>
    <w:rsid w:val="00370E05"/>
    <w:rsid w:val="00373035"/>
    <w:rsid w:val="00373DDE"/>
    <w:rsid w:val="00374121"/>
    <w:rsid w:val="00375F48"/>
    <w:rsid w:val="00376CF1"/>
    <w:rsid w:val="003817F0"/>
    <w:rsid w:val="00382677"/>
    <w:rsid w:val="0038335C"/>
    <w:rsid w:val="00386536"/>
    <w:rsid w:val="0038741C"/>
    <w:rsid w:val="003905EC"/>
    <w:rsid w:val="00391A1E"/>
    <w:rsid w:val="0039305E"/>
    <w:rsid w:val="00393CFC"/>
    <w:rsid w:val="003946B5"/>
    <w:rsid w:val="00394A33"/>
    <w:rsid w:val="00396CDC"/>
    <w:rsid w:val="00397235"/>
    <w:rsid w:val="003A03AC"/>
    <w:rsid w:val="003A0B38"/>
    <w:rsid w:val="003A195C"/>
    <w:rsid w:val="003A30C3"/>
    <w:rsid w:val="003A4FDB"/>
    <w:rsid w:val="003A74A9"/>
    <w:rsid w:val="003A7662"/>
    <w:rsid w:val="003B0677"/>
    <w:rsid w:val="003B364E"/>
    <w:rsid w:val="003B3C1D"/>
    <w:rsid w:val="003B54EA"/>
    <w:rsid w:val="003B61F4"/>
    <w:rsid w:val="003B6963"/>
    <w:rsid w:val="003B7C0F"/>
    <w:rsid w:val="003C1C8D"/>
    <w:rsid w:val="003C1F1D"/>
    <w:rsid w:val="003C1FCF"/>
    <w:rsid w:val="003C367C"/>
    <w:rsid w:val="003C6F6B"/>
    <w:rsid w:val="003D134C"/>
    <w:rsid w:val="003D15A5"/>
    <w:rsid w:val="003D51A2"/>
    <w:rsid w:val="003E0697"/>
    <w:rsid w:val="003E30C9"/>
    <w:rsid w:val="003E53F6"/>
    <w:rsid w:val="003F0F44"/>
    <w:rsid w:val="003F118A"/>
    <w:rsid w:val="003F1365"/>
    <w:rsid w:val="003F1CB3"/>
    <w:rsid w:val="003F2816"/>
    <w:rsid w:val="003F28F0"/>
    <w:rsid w:val="003F388E"/>
    <w:rsid w:val="003F7126"/>
    <w:rsid w:val="003F7B4C"/>
    <w:rsid w:val="00401BA9"/>
    <w:rsid w:val="004033D7"/>
    <w:rsid w:val="00403EF1"/>
    <w:rsid w:val="0040530B"/>
    <w:rsid w:val="00406C14"/>
    <w:rsid w:val="0040759B"/>
    <w:rsid w:val="00413452"/>
    <w:rsid w:val="004173CD"/>
    <w:rsid w:val="0041770E"/>
    <w:rsid w:val="00420578"/>
    <w:rsid w:val="00420A33"/>
    <w:rsid w:val="00422587"/>
    <w:rsid w:val="00422839"/>
    <w:rsid w:val="00432913"/>
    <w:rsid w:val="004336B1"/>
    <w:rsid w:val="004347A0"/>
    <w:rsid w:val="004355A7"/>
    <w:rsid w:val="00437A4C"/>
    <w:rsid w:val="004403B5"/>
    <w:rsid w:val="00440F47"/>
    <w:rsid w:val="00441621"/>
    <w:rsid w:val="0044248B"/>
    <w:rsid w:val="00443E36"/>
    <w:rsid w:val="00444072"/>
    <w:rsid w:val="00444888"/>
    <w:rsid w:val="00445A82"/>
    <w:rsid w:val="00447A01"/>
    <w:rsid w:val="00451653"/>
    <w:rsid w:val="00456AD4"/>
    <w:rsid w:val="0045712C"/>
    <w:rsid w:val="00457C2C"/>
    <w:rsid w:val="00460299"/>
    <w:rsid w:val="00461F7B"/>
    <w:rsid w:val="00463EC3"/>
    <w:rsid w:val="00466967"/>
    <w:rsid w:val="00470653"/>
    <w:rsid w:val="00472D56"/>
    <w:rsid w:val="00474953"/>
    <w:rsid w:val="00475ADB"/>
    <w:rsid w:val="00475D97"/>
    <w:rsid w:val="00476C55"/>
    <w:rsid w:val="00477B48"/>
    <w:rsid w:val="0048004D"/>
    <w:rsid w:val="004806E1"/>
    <w:rsid w:val="00481886"/>
    <w:rsid w:val="00482F4A"/>
    <w:rsid w:val="00483997"/>
    <w:rsid w:val="00484EB2"/>
    <w:rsid w:val="0049762C"/>
    <w:rsid w:val="00497F1F"/>
    <w:rsid w:val="004A21F8"/>
    <w:rsid w:val="004A2225"/>
    <w:rsid w:val="004A2CB1"/>
    <w:rsid w:val="004A33AA"/>
    <w:rsid w:val="004A4C67"/>
    <w:rsid w:val="004A4EF4"/>
    <w:rsid w:val="004B2DC8"/>
    <w:rsid w:val="004B345D"/>
    <w:rsid w:val="004B6392"/>
    <w:rsid w:val="004B6CA4"/>
    <w:rsid w:val="004B7229"/>
    <w:rsid w:val="004B7E68"/>
    <w:rsid w:val="004C026A"/>
    <w:rsid w:val="004C0EDB"/>
    <w:rsid w:val="004C287B"/>
    <w:rsid w:val="004C35F6"/>
    <w:rsid w:val="004C4CD1"/>
    <w:rsid w:val="004C5AC5"/>
    <w:rsid w:val="004C5B5F"/>
    <w:rsid w:val="004C5FEB"/>
    <w:rsid w:val="004C660E"/>
    <w:rsid w:val="004C7F4C"/>
    <w:rsid w:val="004D1CD3"/>
    <w:rsid w:val="004D1DBE"/>
    <w:rsid w:val="004D21AB"/>
    <w:rsid w:val="004D2FF0"/>
    <w:rsid w:val="004D3B61"/>
    <w:rsid w:val="004D4A49"/>
    <w:rsid w:val="004D6CCB"/>
    <w:rsid w:val="004D74AB"/>
    <w:rsid w:val="004D7C74"/>
    <w:rsid w:val="004E0E73"/>
    <w:rsid w:val="004E0ECE"/>
    <w:rsid w:val="004E423D"/>
    <w:rsid w:val="004E49AC"/>
    <w:rsid w:val="004E5F41"/>
    <w:rsid w:val="004E6A61"/>
    <w:rsid w:val="004E71EF"/>
    <w:rsid w:val="004E729F"/>
    <w:rsid w:val="004E76E8"/>
    <w:rsid w:val="004E78AB"/>
    <w:rsid w:val="004F02F2"/>
    <w:rsid w:val="004F1059"/>
    <w:rsid w:val="004F26CD"/>
    <w:rsid w:val="004F70BE"/>
    <w:rsid w:val="005000AC"/>
    <w:rsid w:val="00500222"/>
    <w:rsid w:val="00501DEB"/>
    <w:rsid w:val="0050278E"/>
    <w:rsid w:val="005041A7"/>
    <w:rsid w:val="00505A01"/>
    <w:rsid w:val="0050749E"/>
    <w:rsid w:val="0050782A"/>
    <w:rsid w:val="00507E68"/>
    <w:rsid w:val="00510275"/>
    <w:rsid w:val="005115CB"/>
    <w:rsid w:val="00511D52"/>
    <w:rsid w:val="0051225F"/>
    <w:rsid w:val="0051525F"/>
    <w:rsid w:val="00515B83"/>
    <w:rsid w:val="00526430"/>
    <w:rsid w:val="005264C0"/>
    <w:rsid w:val="00526D44"/>
    <w:rsid w:val="00530418"/>
    <w:rsid w:val="00530BD6"/>
    <w:rsid w:val="005318CC"/>
    <w:rsid w:val="00531B7F"/>
    <w:rsid w:val="0053301D"/>
    <w:rsid w:val="00534850"/>
    <w:rsid w:val="00534FC9"/>
    <w:rsid w:val="0053531A"/>
    <w:rsid w:val="00540765"/>
    <w:rsid w:val="00540B51"/>
    <w:rsid w:val="005411C9"/>
    <w:rsid w:val="00544C34"/>
    <w:rsid w:val="00551847"/>
    <w:rsid w:val="00551AA2"/>
    <w:rsid w:val="005524E4"/>
    <w:rsid w:val="005527A4"/>
    <w:rsid w:val="0055286D"/>
    <w:rsid w:val="00554114"/>
    <w:rsid w:val="00561F4E"/>
    <w:rsid w:val="00562D1B"/>
    <w:rsid w:val="0056324C"/>
    <w:rsid w:val="005648E8"/>
    <w:rsid w:val="00565122"/>
    <w:rsid w:val="00570AB1"/>
    <w:rsid w:val="0057312E"/>
    <w:rsid w:val="00573C3B"/>
    <w:rsid w:val="0058132F"/>
    <w:rsid w:val="00583F41"/>
    <w:rsid w:val="0058506A"/>
    <w:rsid w:val="00585A89"/>
    <w:rsid w:val="00585AF6"/>
    <w:rsid w:val="00590C50"/>
    <w:rsid w:val="005915AC"/>
    <w:rsid w:val="00592106"/>
    <w:rsid w:val="005937D2"/>
    <w:rsid w:val="00593D4A"/>
    <w:rsid w:val="00594A87"/>
    <w:rsid w:val="005965E0"/>
    <w:rsid w:val="00596C6C"/>
    <w:rsid w:val="00597247"/>
    <w:rsid w:val="00597654"/>
    <w:rsid w:val="005A0E99"/>
    <w:rsid w:val="005A5427"/>
    <w:rsid w:val="005A567B"/>
    <w:rsid w:val="005A78DE"/>
    <w:rsid w:val="005B10A8"/>
    <w:rsid w:val="005B2594"/>
    <w:rsid w:val="005B55C9"/>
    <w:rsid w:val="005B6202"/>
    <w:rsid w:val="005B6E6B"/>
    <w:rsid w:val="005B7380"/>
    <w:rsid w:val="005B7F48"/>
    <w:rsid w:val="005C02FB"/>
    <w:rsid w:val="005C1A9F"/>
    <w:rsid w:val="005C3E12"/>
    <w:rsid w:val="005C4EC6"/>
    <w:rsid w:val="005C5226"/>
    <w:rsid w:val="005C6CDA"/>
    <w:rsid w:val="005D354B"/>
    <w:rsid w:val="005D4094"/>
    <w:rsid w:val="005D467D"/>
    <w:rsid w:val="005D5A81"/>
    <w:rsid w:val="005D5D02"/>
    <w:rsid w:val="005D6E76"/>
    <w:rsid w:val="005D7493"/>
    <w:rsid w:val="005E0FFA"/>
    <w:rsid w:val="005E18D6"/>
    <w:rsid w:val="005E295E"/>
    <w:rsid w:val="005E3B68"/>
    <w:rsid w:val="005F2A93"/>
    <w:rsid w:val="005F2DE6"/>
    <w:rsid w:val="005F43F4"/>
    <w:rsid w:val="005F4E42"/>
    <w:rsid w:val="005F5580"/>
    <w:rsid w:val="005F55AF"/>
    <w:rsid w:val="005F746E"/>
    <w:rsid w:val="00601302"/>
    <w:rsid w:val="00602033"/>
    <w:rsid w:val="00602134"/>
    <w:rsid w:val="00602BE0"/>
    <w:rsid w:val="006031C2"/>
    <w:rsid w:val="00603CC0"/>
    <w:rsid w:val="006046BC"/>
    <w:rsid w:val="006055E9"/>
    <w:rsid w:val="00606CEC"/>
    <w:rsid w:val="00614AA9"/>
    <w:rsid w:val="00615C93"/>
    <w:rsid w:val="00625DAC"/>
    <w:rsid w:val="006263BA"/>
    <w:rsid w:val="006337E9"/>
    <w:rsid w:val="00634048"/>
    <w:rsid w:val="006345C6"/>
    <w:rsid w:val="00635935"/>
    <w:rsid w:val="006362B7"/>
    <w:rsid w:val="0064058E"/>
    <w:rsid w:val="0064076F"/>
    <w:rsid w:val="00640A07"/>
    <w:rsid w:val="00640E65"/>
    <w:rsid w:val="006423BD"/>
    <w:rsid w:val="00643286"/>
    <w:rsid w:val="00644273"/>
    <w:rsid w:val="006463A7"/>
    <w:rsid w:val="00647206"/>
    <w:rsid w:val="00647812"/>
    <w:rsid w:val="0065298D"/>
    <w:rsid w:val="00653544"/>
    <w:rsid w:val="0065374B"/>
    <w:rsid w:val="00653889"/>
    <w:rsid w:val="00655B8B"/>
    <w:rsid w:val="006572E6"/>
    <w:rsid w:val="0066320C"/>
    <w:rsid w:val="00664388"/>
    <w:rsid w:val="00665761"/>
    <w:rsid w:val="00666C73"/>
    <w:rsid w:val="00672E66"/>
    <w:rsid w:val="00673100"/>
    <w:rsid w:val="00674114"/>
    <w:rsid w:val="00674E61"/>
    <w:rsid w:val="0067515C"/>
    <w:rsid w:val="00677253"/>
    <w:rsid w:val="006774A8"/>
    <w:rsid w:val="006819DA"/>
    <w:rsid w:val="00682DD0"/>
    <w:rsid w:val="006862B1"/>
    <w:rsid w:val="00686BDE"/>
    <w:rsid w:val="00686E63"/>
    <w:rsid w:val="00687900"/>
    <w:rsid w:val="00687BBF"/>
    <w:rsid w:val="006901A9"/>
    <w:rsid w:val="00691E20"/>
    <w:rsid w:val="0069470E"/>
    <w:rsid w:val="00696344"/>
    <w:rsid w:val="00696D50"/>
    <w:rsid w:val="00697105"/>
    <w:rsid w:val="00697CA6"/>
    <w:rsid w:val="006A0024"/>
    <w:rsid w:val="006A0941"/>
    <w:rsid w:val="006A0B0E"/>
    <w:rsid w:val="006A1859"/>
    <w:rsid w:val="006A2530"/>
    <w:rsid w:val="006A3B08"/>
    <w:rsid w:val="006A4B61"/>
    <w:rsid w:val="006A5C08"/>
    <w:rsid w:val="006A79D1"/>
    <w:rsid w:val="006B0326"/>
    <w:rsid w:val="006B09F6"/>
    <w:rsid w:val="006B112A"/>
    <w:rsid w:val="006B12F1"/>
    <w:rsid w:val="006B3BB5"/>
    <w:rsid w:val="006B7B80"/>
    <w:rsid w:val="006C4D56"/>
    <w:rsid w:val="006D053D"/>
    <w:rsid w:val="006D1A1E"/>
    <w:rsid w:val="006D3048"/>
    <w:rsid w:val="006D4621"/>
    <w:rsid w:val="006D48B8"/>
    <w:rsid w:val="006D4FDF"/>
    <w:rsid w:val="006D52AF"/>
    <w:rsid w:val="006D567E"/>
    <w:rsid w:val="006D7C85"/>
    <w:rsid w:val="006E0056"/>
    <w:rsid w:val="006E1204"/>
    <w:rsid w:val="006E1835"/>
    <w:rsid w:val="006E1AA8"/>
    <w:rsid w:val="006E2FB8"/>
    <w:rsid w:val="006E3573"/>
    <w:rsid w:val="006E3B17"/>
    <w:rsid w:val="006E4E0C"/>
    <w:rsid w:val="006E6F44"/>
    <w:rsid w:val="006E7697"/>
    <w:rsid w:val="006E7F0A"/>
    <w:rsid w:val="006F1668"/>
    <w:rsid w:val="006F1A4D"/>
    <w:rsid w:val="006F22BB"/>
    <w:rsid w:val="006F4A1F"/>
    <w:rsid w:val="006F660B"/>
    <w:rsid w:val="006F734C"/>
    <w:rsid w:val="006F7782"/>
    <w:rsid w:val="00700A38"/>
    <w:rsid w:val="00703154"/>
    <w:rsid w:val="00704003"/>
    <w:rsid w:val="007041E3"/>
    <w:rsid w:val="00705F36"/>
    <w:rsid w:val="0070677E"/>
    <w:rsid w:val="00707366"/>
    <w:rsid w:val="00710EF4"/>
    <w:rsid w:val="0071109D"/>
    <w:rsid w:val="007112BB"/>
    <w:rsid w:val="007124C1"/>
    <w:rsid w:val="00712DA9"/>
    <w:rsid w:val="00714168"/>
    <w:rsid w:val="00714507"/>
    <w:rsid w:val="00715194"/>
    <w:rsid w:val="007163CD"/>
    <w:rsid w:val="0071766C"/>
    <w:rsid w:val="00721EF4"/>
    <w:rsid w:val="007232F1"/>
    <w:rsid w:val="00723625"/>
    <w:rsid w:val="007246F0"/>
    <w:rsid w:val="00725EE2"/>
    <w:rsid w:val="007267D9"/>
    <w:rsid w:val="007301E5"/>
    <w:rsid w:val="007305E5"/>
    <w:rsid w:val="00730EE3"/>
    <w:rsid w:val="0073113A"/>
    <w:rsid w:val="00735FA6"/>
    <w:rsid w:val="00736001"/>
    <w:rsid w:val="00740AD1"/>
    <w:rsid w:val="007435BA"/>
    <w:rsid w:val="007439AC"/>
    <w:rsid w:val="00744B30"/>
    <w:rsid w:val="00745BAC"/>
    <w:rsid w:val="00745D8E"/>
    <w:rsid w:val="00745DED"/>
    <w:rsid w:val="00745FEB"/>
    <w:rsid w:val="0074705C"/>
    <w:rsid w:val="007500D2"/>
    <w:rsid w:val="007510EB"/>
    <w:rsid w:val="007546A0"/>
    <w:rsid w:val="00755F23"/>
    <w:rsid w:val="007608C5"/>
    <w:rsid w:val="00760F20"/>
    <w:rsid w:val="007625B0"/>
    <w:rsid w:val="00766842"/>
    <w:rsid w:val="0076797B"/>
    <w:rsid w:val="00767C59"/>
    <w:rsid w:val="00770927"/>
    <w:rsid w:val="00771684"/>
    <w:rsid w:val="0077185E"/>
    <w:rsid w:val="00773819"/>
    <w:rsid w:val="0077450D"/>
    <w:rsid w:val="007748D5"/>
    <w:rsid w:val="007810DD"/>
    <w:rsid w:val="00782FE5"/>
    <w:rsid w:val="00783397"/>
    <w:rsid w:val="00783F15"/>
    <w:rsid w:val="00790ACB"/>
    <w:rsid w:val="007945BC"/>
    <w:rsid w:val="0079564C"/>
    <w:rsid w:val="007965A2"/>
    <w:rsid w:val="00796F25"/>
    <w:rsid w:val="007A385D"/>
    <w:rsid w:val="007A3DCB"/>
    <w:rsid w:val="007A527E"/>
    <w:rsid w:val="007A6726"/>
    <w:rsid w:val="007A7195"/>
    <w:rsid w:val="007A7D5A"/>
    <w:rsid w:val="007B0148"/>
    <w:rsid w:val="007B11AB"/>
    <w:rsid w:val="007B1989"/>
    <w:rsid w:val="007B212B"/>
    <w:rsid w:val="007B2270"/>
    <w:rsid w:val="007B2B89"/>
    <w:rsid w:val="007B551F"/>
    <w:rsid w:val="007C0345"/>
    <w:rsid w:val="007C05FB"/>
    <w:rsid w:val="007C12BD"/>
    <w:rsid w:val="007C150D"/>
    <w:rsid w:val="007C1C1D"/>
    <w:rsid w:val="007C38B9"/>
    <w:rsid w:val="007C76DC"/>
    <w:rsid w:val="007D1A46"/>
    <w:rsid w:val="007D31B7"/>
    <w:rsid w:val="007D4EBC"/>
    <w:rsid w:val="007D504B"/>
    <w:rsid w:val="007D6921"/>
    <w:rsid w:val="007D6D9F"/>
    <w:rsid w:val="007D7B8D"/>
    <w:rsid w:val="007E6CEB"/>
    <w:rsid w:val="007F004C"/>
    <w:rsid w:val="007F2A3B"/>
    <w:rsid w:val="007F330F"/>
    <w:rsid w:val="007F3935"/>
    <w:rsid w:val="007F4627"/>
    <w:rsid w:val="007F5033"/>
    <w:rsid w:val="007F57AE"/>
    <w:rsid w:val="007F5CDC"/>
    <w:rsid w:val="008025AB"/>
    <w:rsid w:val="008033B7"/>
    <w:rsid w:val="00803EAC"/>
    <w:rsid w:val="00804450"/>
    <w:rsid w:val="00805B25"/>
    <w:rsid w:val="00806869"/>
    <w:rsid w:val="0081085D"/>
    <w:rsid w:val="00816600"/>
    <w:rsid w:val="00817457"/>
    <w:rsid w:val="008202FB"/>
    <w:rsid w:val="00822074"/>
    <w:rsid w:val="00823FAD"/>
    <w:rsid w:val="0082432B"/>
    <w:rsid w:val="008270C3"/>
    <w:rsid w:val="00827BE0"/>
    <w:rsid w:val="00830A97"/>
    <w:rsid w:val="0083165F"/>
    <w:rsid w:val="00832DEA"/>
    <w:rsid w:val="00833AB2"/>
    <w:rsid w:val="00833AFB"/>
    <w:rsid w:val="00833F22"/>
    <w:rsid w:val="0083429F"/>
    <w:rsid w:val="0083484F"/>
    <w:rsid w:val="00836DCA"/>
    <w:rsid w:val="00837193"/>
    <w:rsid w:val="00840443"/>
    <w:rsid w:val="00842352"/>
    <w:rsid w:val="00842CDA"/>
    <w:rsid w:val="0084447D"/>
    <w:rsid w:val="008452AF"/>
    <w:rsid w:val="00845427"/>
    <w:rsid w:val="0084737F"/>
    <w:rsid w:val="0085011E"/>
    <w:rsid w:val="00852298"/>
    <w:rsid w:val="00854B74"/>
    <w:rsid w:val="00854FB6"/>
    <w:rsid w:val="0085570F"/>
    <w:rsid w:val="0085642F"/>
    <w:rsid w:val="00856E90"/>
    <w:rsid w:val="00860C6D"/>
    <w:rsid w:val="00861D67"/>
    <w:rsid w:val="008626E3"/>
    <w:rsid w:val="00864972"/>
    <w:rsid w:val="00865369"/>
    <w:rsid w:val="00867106"/>
    <w:rsid w:val="00870000"/>
    <w:rsid w:val="0087242E"/>
    <w:rsid w:val="00873826"/>
    <w:rsid w:val="00873C9C"/>
    <w:rsid w:val="00876B94"/>
    <w:rsid w:val="00876CBB"/>
    <w:rsid w:val="008806E6"/>
    <w:rsid w:val="008812C5"/>
    <w:rsid w:val="00884446"/>
    <w:rsid w:val="00887CC0"/>
    <w:rsid w:val="00891108"/>
    <w:rsid w:val="008917CC"/>
    <w:rsid w:val="00892291"/>
    <w:rsid w:val="008942B8"/>
    <w:rsid w:val="00894A94"/>
    <w:rsid w:val="00896D3B"/>
    <w:rsid w:val="008A0213"/>
    <w:rsid w:val="008A1146"/>
    <w:rsid w:val="008A2BB9"/>
    <w:rsid w:val="008A3900"/>
    <w:rsid w:val="008A3CE1"/>
    <w:rsid w:val="008A3DC9"/>
    <w:rsid w:val="008A66F0"/>
    <w:rsid w:val="008A76AA"/>
    <w:rsid w:val="008B01B3"/>
    <w:rsid w:val="008B0256"/>
    <w:rsid w:val="008B1B13"/>
    <w:rsid w:val="008B30D1"/>
    <w:rsid w:val="008B4F82"/>
    <w:rsid w:val="008B505D"/>
    <w:rsid w:val="008B5AA4"/>
    <w:rsid w:val="008B72A8"/>
    <w:rsid w:val="008C115C"/>
    <w:rsid w:val="008C14E5"/>
    <w:rsid w:val="008C18F9"/>
    <w:rsid w:val="008C1B42"/>
    <w:rsid w:val="008C379A"/>
    <w:rsid w:val="008C5364"/>
    <w:rsid w:val="008C548C"/>
    <w:rsid w:val="008D095E"/>
    <w:rsid w:val="008D09E4"/>
    <w:rsid w:val="008D1137"/>
    <w:rsid w:val="008D31F9"/>
    <w:rsid w:val="008D3265"/>
    <w:rsid w:val="008D4815"/>
    <w:rsid w:val="008D4916"/>
    <w:rsid w:val="008D4FE5"/>
    <w:rsid w:val="008D61AE"/>
    <w:rsid w:val="008D61B8"/>
    <w:rsid w:val="008D7518"/>
    <w:rsid w:val="008E2097"/>
    <w:rsid w:val="008E38FB"/>
    <w:rsid w:val="008E402E"/>
    <w:rsid w:val="008E4433"/>
    <w:rsid w:val="008E57CD"/>
    <w:rsid w:val="008E629B"/>
    <w:rsid w:val="008E719E"/>
    <w:rsid w:val="008F2683"/>
    <w:rsid w:val="008F49C0"/>
    <w:rsid w:val="00901AF2"/>
    <w:rsid w:val="00901B64"/>
    <w:rsid w:val="00901D4F"/>
    <w:rsid w:val="009022F2"/>
    <w:rsid w:val="00902B7F"/>
    <w:rsid w:val="00903038"/>
    <w:rsid w:val="0090407F"/>
    <w:rsid w:val="0090420D"/>
    <w:rsid w:val="0090677E"/>
    <w:rsid w:val="0090698B"/>
    <w:rsid w:val="0091045A"/>
    <w:rsid w:val="009114DA"/>
    <w:rsid w:val="0091166F"/>
    <w:rsid w:val="00912175"/>
    <w:rsid w:val="009125F8"/>
    <w:rsid w:val="00913086"/>
    <w:rsid w:val="009143F9"/>
    <w:rsid w:val="0091445F"/>
    <w:rsid w:val="009166C7"/>
    <w:rsid w:val="00917927"/>
    <w:rsid w:val="009214A8"/>
    <w:rsid w:val="0092457D"/>
    <w:rsid w:val="00924C83"/>
    <w:rsid w:val="00926F6A"/>
    <w:rsid w:val="00927223"/>
    <w:rsid w:val="00927E24"/>
    <w:rsid w:val="009300C8"/>
    <w:rsid w:val="009318B3"/>
    <w:rsid w:val="00931E0B"/>
    <w:rsid w:val="0093302B"/>
    <w:rsid w:val="00935006"/>
    <w:rsid w:val="00935871"/>
    <w:rsid w:val="00935FD9"/>
    <w:rsid w:val="0094039D"/>
    <w:rsid w:val="009418F0"/>
    <w:rsid w:val="0094204C"/>
    <w:rsid w:val="0094582B"/>
    <w:rsid w:val="009471F3"/>
    <w:rsid w:val="00947F9D"/>
    <w:rsid w:val="00950899"/>
    <w:rsid w:val="00952482"/>
    <w:rsid w:val="00953B36"/>
    <w:rsid w:val="00954D46"/>
    <w:rsid w:val="00956F98"/>
    <w:rsid w:val="00961ACD"/>
    <w:rsid w:val="009620D2"/>
    <w:rsid w:val="00964B5C"/>
    <w:rsid w:val="00964CD7"/>
    <w:rsid w:val="00965748"/>
    <w:rsid w:val="00972C42"/>
    <w:rsid w:val="009730F3"/>
    <w:rsid w:val="00973B12"/>
    <w:rsid w:val="00973D6E"/>
    <w:rsid w:val="00977502"/>
    <w:rsid w:val="009802EF"/>
    <w:rsid w:val="00980C27"/>
    <w:rsid w:val="00980F6D"/>
    <w:rsid w:val="009817F3"/>
    <w:rsid w:val="00983DB6"/>
    <w:rsid w:val="00985442"/>
    <w:rsid w:val="00985446"/>
    <w:rsid w:val="00987C02"/>
    <w:rsid w:val="0099054F"/>
    <w:rsid w:val="0099219A"/>
    <w:rsid w:val="009924DE"/>
    <w:rsid w:val="0099415F"/>
    <w:rsid w:val="009A0058"/>
    <w:rsid w:val="009A318C"/>
    <w:rsid w:val="009A6745"/>
    <w:rsid w:val="009A6BB2"/>
    <w:rsid w:val="009B0BC4"/>
    <w:rsid w:val="009B1CC6"/>
    <w:rsid w:val="009B21E8"/>
    <w:rsid w:val="009B2250"/>
    <w:rsid w:val="009B4E5D"/>
    <w:rsid w:val="009B4EDD"/>
    <w:rsid w:val="009B5230"/>
    <w:rsid w:val="009C0F32"/>
    <w:rsid w:val="009C1695"/>
    <w:rsid w:val="009C5544"/>
    <w:rsid w:val="009D003B"/>
    <w:rsid w:val="009D18A2"/>
    <w:rsid w:val="009D48E4"/>
    <w:rsid w:val="009D5D4F"/>
    <w:rsid w:val="009D6C01"/>
    <w:rsid w:val="009D6EF2"/>
    <w:rsid w:val="009D7587"/>
    <w:rsid w:val="009D7D97"/>
    <w:rsid w:val="009E14C2"/>
    <w:rsid w:val="009E1749"/>
    <w:rsid w:val="009E24A6"/>
    <w:rsid w:val="009E3791"/>
    <w:rsid w:val="009E5102"/>
    <w:rsid w:val="009E5741"/>
    <w:rsid w:val="009F262E"/>
    <w:rsid w:val="009F4021"/>
    <w:rsid w:val="009F5250"/>
    <w:rsid w:val="009F5E67"/>
    <w:rsid w:val="009F63E1"/>
    <w:rsid w:val="009F64C7"/>
    <w:rsid w:val="009F698D"/>
    <w:rsid w:val="009F7B98"/>
    <w:rsid w:val="00A0197E"/>
    <w:rsid w:val="00A01EE6"/>
    <w:rsid w:val="00A02831"/>
    <w:rsid w:val="00A043C9"/>
    <w:rsid w:val="00A04571"/>
    <w:rsid w:val="00A05FBF"/>
    <w:rsid w:val="00A06218"/>
    <w:rsid w:val="00A069F3"/>
    <w:rsid w:val="00A07EBB"/>
    <w:rsid w:val="00A11D0C"/>
    <w:rsid w:val="00A1251D"/>
    <w:rsid w:val="00A12B7E"/>
    <w:rsid w:val="00A13CF6"/>
    <w:rsid w:val="00A16438"/>
    <w:rsid w:val="00A201B4"/>
    <w:rsid w:val="00A21CA1"/>
    <w:rsid w:val="00A22F6D"/>
    <w:rsid w:val="00A24257"/>
    <w:rsid w:val="00A244EA"/>
    <w:rsid w:val="00A24A39"/>
    <w:rsid w:val="00A26968"/>
    <w:rsid w:val="00A26A79"/>
    <w:rsid w:val="00A26A87"/>
    <w:rsid w:val="00A26FDE"/>
    <w:rsid w:val="00A314F8"/>
    <w:rsid w:val="00A31709"/>
    <w:rsid w:val="00A36DD7"/>
    <w:rsid w:val="00A42376"/>
    <w:rsid w:val="00A42AA2"/>
    <w:rsid w:val="00A42D53"/>
    <w:rsid w:val="00A43F5C"/>
    <w:rsid w:val="00A4439D"/>
    <w:rsid w:val="00A47C19"/>
    <w:rsid w:val="00A5083A"/>
    <w:rsid w:val="00A54D94"/>
    <w:rsid w:val="00A54EB3"/>
    <w:rsid w:val="00A61074"/>
    <w:rsid w:val="00A61E7B"/>
    <w:rsid w:val="00A6398F"/>
    <w:rsid w:val="00A64489"/>
    <w:rsid w:val="00A70008"/>
    <w:rsid w:val="00A7018A"/>
    <w:rsid w:val="00A712F0"/>
    <w:rsid w:val="00A71C5A"/>
    <w:rsid w:val="00A75D98"/>
    <w:rsid w:val="00A76A36"/>
    <w:rsid w:val="00A84437"/>
    <w:rsid w:val="00A87023"/>
    <w:rsid w:val="00A8754F"/>
    <w:rsid w:val="00A90B80"/>
    <w:rsid w:val="00A9158D"/>
    <w:rsid w:val="00A918B7"/>
    <w:rsid w:val="00A932C8"/>
    <w:rsid w:val="00A936EB"/>
    <w:rsid w:val="00A95BE7"/>
    <w:rsid w:val="00AA4883"/>
    <w:rsid w:val="00AA6A69"/>
    <w:rsid w:val="00AA7065"/>
    <w:rsid w:val="00AB0BEE"/>
    <w:rsid w:val="00AB0C6F"/>
    <w:rsid w:val="00AB1341"/>
    <w:rsid w:val="00AB3196"/>
    <w:rsid w:val="00AB4E65"/>
    <w:rsid w:val="00AB59C6"/>
    <w:rsid w:val="00AB739D"/>
    <w:rsid w:val="00AB73D2"/>
    <w:rsid w:val="00AB7F44"/>
    <w:rsid w:val="00AC1B18"/>
    <w:rsid w:val="00AC1EE1"/>
    <w:rsid w:val="00AC24D5"/>
    <w:rsid w:val="00AC279C"/>
    <w:rsid w:val="00AC3D90"/>
    <w:rsid w:val="00AC43CC"/>
    <w:rsid w:val="00AC57AE"/>
    <w:rsid w:val="00AC5C35"/>
    <w:rsid w:val="00AC5CE5"/>
    <w:rsid w:val="00AC6E6D"/>
    <w:rsid w:val="00AC7C1A"/>
    <w:rsid w:val="00AD2DAB"/>
    <w:rsid w:val="00AD336B"/>
    <w:rsid w:val="00AE085C"/>
    <w:rsid w:val="00AE2559"/>
    <w:rsid w:val="00AE39A5"/>
    <w:rsid w:val="00AE5949"/>
    <w:rsid w:val="00AE6FFE"/>
    <w:rsid w:val="00AE737E"/>
    <w:rsid w:val="00AF05A0"/>
    <w:rsid w:val="00AF07A7"/>
    <w:rsid w:val="00AF2AC5"/>
    <w:rsid w:val="00AF59FD"/>
    <w:rsid w:val="00AF629D"/>
    <w:rsid w:val="00B0003D"/>
    <w:rsid w:val="00B003F0"/>
    <w:rsid w:val="00B01870"/>
    <w:rsid w:val="00B0533B"/>
    <w:rsid w:val="00B05758"/>
    <w:rsid w:val="00B05E6F"/>
    <w:rsid w:val="00B06F98"/>
    <w:rsid w:val="00B100B4"/>
    <w:rsid w:val="00B11DB0"/>
    <w:rsid w:val="00B13A78"/>
    <w:rsid w:val="00B14550"/>
    <w:rsid w:val="00B16AC9"/>
    <w:rsid w:val="00B202F9"/>
    <w:rsid w:val="00B208CE"/>
    <w:rsid w:val="00B22531"/>
    <w:rsid w:val="00B22A22"/>
    <w:rsid w:val="00B22AF1"/>
    <w:rsid w:val="00B23678"/>
    <w:rsid w:val="00B24316"/>
    <w:rsid w:val="00B24BB5"/>
    <w:rsid w:val="00B24E6D"/>
    <w:rsid w:val="00B2647E"/>
    <w:rsid w:val="00B277B7"/>
    <w:rsid w:val="00B30323"/>
    <w:rsid w:val="00B316D4"/>
    <w:rsid w:val="00B3172C"/>
    <w:rsid w:val="00B327B5"/>
    <w:rsid w:val="00B3280E"/>
    <w:rsid w:val="00B35C2A"/>
    <w:rsid w:val="00B371B0"/>
    <w:rsid w:val="00B37398"/>
    <w:rsid w:val="00B3751B"/>
    <w:rsid w:val="00B40544"/>
    <w:rsid w:val="00B41485"/>
    <w:rsid w:val="00B43649"/>
    <w:rsid w:val="00B443FF"/>
    <w:rsid w:val="00B452ED"/>
    <w:rsid w:val="00B50BFF"/>
    <w:rsid w:val="00B50DAD"/>
    <w:rsid w:val="00B52D02"/>
    <w:rsid w:val="00B54703"/>
    <w:rsid w:val="00B56257"/>
    <w:rsid w:val="00B602BA"/>
    <w:rsid w:val="00B62AAC"/>
    <w:rsid w:val="00B71AE6"/>
    <w:rsid w:val="00B738B6"/>
    <w:rsid w:val="00B754C6"/>
    <w:rsid w:val="00B7713A"/>
    <w:rsid w:val="00B808B4"/>
    <w:rsid w:val="00B814D2"/>
    <w:rsid w:val="00B82100"/>
    <w:rsid w:val="00B831E7"/>
    <w:rsid w:val="00B845EE"/>
    <w:rsid w:val="00B90061"/>
    <w:rsid w:val="00B90454"/>
    <w:rsid w:val="00B9426C"/>
    <w:rsid w:val="00B95F63"/>
    <w:rsid w:val="00B96709"/>
    <w:rsid w:val="00B974E3"/>
    <w:rsid w:val="00BA339C"/>
    <w:rsid w:val="00BA3897"/>
    <w:rsid w:val="00BA59C0"/>
    <w:rsid w:val="00BA658E"/>
    <w:rsid w:val="00BA7A90"/>
    <w:rsid w:val="00BA7B36"/>
    <w:rsid w:val="00BB1379"/>
    <w:rsid w:val="00BB2976"/>
    <w:rsid w:val="00BB2BE7"/>
    <w:rsid w:val="00BB5B1C"/>
    <w:rsid w:val="00BB6087"/>
    <w:rsid w:val="00BB707D"/>
    <w:rsid w:val="00BC33E2"/>
    <w:rsid w:val="00BC55BB"/>
    <w:rsid w:val="00BC5D36"/>
    <w:rsid w:val="00BC5E6E"/>
    <w:rsid w:val="00BC5EC0"/>
    <w:rsid w:val="00BC627D"/>
    <w:rsid w:val="00BC6B83"/>
    <w:rsid w:val="00BC6DB3"/>
    <w:rsid w:val="00BC6DB5"/>
    <w:rsid w:val="00BD0777"/>
    <w:rsid w:val="00BD1D9C"/>
    <w:rsid w:val="00BD23D6"/>
    <w:rsid w:val="00BE0747"/>
    <w:rsid w:val="00BE23E7"/>
    <w:rsid w:val="00BE569F"/>
    <w:rsid w:val="00BE56D2"/>
    <w:rsid w:val="00BE6173"/>
    <w:rsid w:val="00BE6373"/>
    <w:rsid w:val="00BE7673"/>
    <w:rsid w:val="00BF0330"/>
    <w:rsid w:val="00BF043B"/>
    <w:rsid w:val="00BF053E"/>
    <w:rsid w:val="00BF1544"/>
    <w:rsid w:val="00BF22F2"/>
    <w:rsid w:val="00BF5398"/>
    <w:rsid w:val="00BF5869"/>
    <w:rsid w:val="00BF6409"/>
    <w:rsid w:val="00BF6437"/>
    <w:rsid w:val="00C00A30"/>
    <w:rsid w:val="00C02A35"/>
    <w:rsid w:val="00C0520E"/>
    <w:rsid w:val="00C1144A"/>
    <w:rsid w:val="00C124DA"/>
    <w:rsid w:val="00C1289C"/>
    <w:rsid w:val="00C131D9"/>
    <w:rsid w:val="00C137DD"/>
    <w:rsid w:val="00C14A42"/>
    <w:rsid w:val="00C15068"/>
    <w:rsid w:val="00C15403"/>
    <w:rsid w:val="00C203C0"/>
    <w:rsid w:val="00C22058"/>
    <w:rsid w:val="00C3053C"/>
    <w:rsid w:val="00C328FF"/>
    <w:rsid w:val="00C33D77"/>
    <w:rsid w:val="00C357A4"/>
    <w:rsid w:val="00C40DEE"/>
    <w:rsid w:val="00C41E3F"/>
    <w:rsid w:val="00C47D15"/>
    <w:rsid w:val="00C544A9"/>
    <w:rsid w:val="00C55FB5"/>
    <w:rsid w:val="00C6562F"/>
    <w:rsid w:val="00C661B8"/>
    <w:rsid w:val="00C676A6"/>
    <w:rsid w:val="00C718D4"/>
    <w:rsid w:val="00C73310"/>
    <w:rsid w:val="00C73617"/>
    <w:rsid w:val="00C7618D"/>
    <w:rsid w:val="00C828E2"/>
    <w:rsid w:val="00C83206"/>
    <w:rsid w:val="00C8389F"/>
    <w:rsid w:val="00C845F8"/>
    <w:rsid w:val="00C8516A"/>
    <w:rsid w:val="00C9006B"/>
    <w:rsid w:val="00C901E0"/>
    <w:rsid w:val="00C90208"/>
    <w:rsid w:val="00C9043A"/>
    <w:rsid w:val="00C92CB0"/>
    <w:rsid w:val="00C936D4"/>
    <w:rsid w:val="00C952E7"/>
    <w:rsid w:val="00C957FD"/>
    <w:rsid w:val="00C95A4D"/>
    <w:rsid w:val="00C96172"/>
    <w:rsid w:val="00C97CA4"/>
    <w:rsid w:val="00C97E29"/>
    <w:rsid w:val="00CA036B"/>
    <w:rsid w:val="00CA0798"/>
    <w:rsid w:val="00CA0C78"/>
    <w:rsid w:val="00CA1E7B"/>
    <w:rsid w:val="00CA567E"/>
    <w:rsid w:val="00CA63DD"/>
    <w:rsid w:val="00CA647E"/>
    <w:rsid w:val="00CA7DBF"/>
    <w:rsid w:val="00CB036E"/>
    <w:rsid w:val="00CB2738"/>
    <w:rsid w:val="00CB2A55"/>
    <w:rsid w:val="00CB36EC"/>
    <w:rsid w:val="00CB682F"/>
    <w:rsid w:val="00CB6C99"/>
    <w:rsid w:val="00CB71E1"/>
    <w:rsid w:val="00CC0EAD"/>
    <w:rsid w:val="00CC2A29"/>
    <w:rsid w:val="00CC534A"/>
    <w:rsid w:val="00CD04A9"/>
    <w:rsid w:val="00CD0B88"/>
    <w:rsid w:val="00CD1398"/>
    <w:rsid w:val="00CD2080"/>
    <w:rsid w:val="00CD2FD5"/>
    <w:rsid w:val="00CD3BE1"/>
    <w:rsid w:val="00CD4344"/>
    <w:rsid w:val="00CD46E4"/>
    <w:rsid w:val="00CD4BFE"/>
    <w:rsid w:val="00CD54A6"/>
    <w:rsid w:val="00CD5780"/>
    <w:rsid w:val="00CE370D"/>
    <w:rsid w:val="00CE3A70"/>
    <w:rsid w:val="00CE4CCB"/>
    <w:rsid w:val="00CE5E55"/>
    <w:rsid w:val="00CE6673"/>
    <w:rsid w:val="00CE66D1"/>
    <w:rsid w:val="00CE72D4"/>
    <w:rsid w:val="00CF2B6B"/>
    <w:rsid w:val="00CF31F0"/>
    <w:rsid w:val="00CF3AA1"/>
    <w:rsid w:val="00CF5060"/>
    <w:rsid w:val="00CF51EA"/>
    <w:rsid w:val="00CF5284"/>
    <w:rsid w:val="00CF7887"/>
    <w:rsid w:val="00D00196"/>
    <w:rsid w:val="00D006CA"/>
    <w:rsid w:val="00D00EBF"/>
    <w:rsid w:val="00D063BB"/>
    <w:rsid w:val="00D078D8"/>
    <w:rsid w:val="00D10196"/>
    <w:rsid w:val="00D10648"/>
    <w:rsid w:val="00D147EF"/>
    <w:rsid w:val="00D14C3B"/>
    <w:rsid w:val="00D1637D"/>
    <w:rsid w:val="00D16589"/>
    <w:rsid w:val="00D17598"/>
    <w:rsid w:val="00D20ED6"/>
    <w:rsid w:val="00D22CEC"/>
    <w:rsid w:val="00D2360D"/>
    <w:rsid w:val="00D23F3B"/>
    <w:rsid w:val="00D24E91"/>
    <w:rsid w:val="00D25F24"/>
    <w:rsid w:val="00D2653E"/>
    <w:rsid w:val="00D271D6"/>
    <w:rsid w:val="00D329DD"/>
    <w:rsid w:val="00D357B9"/>
    <w:rsid w:val="00D35CA8"/>
    <w:rsid w:val="00D372D5"/>
    <w:rsid w:val="00D372F6"/>
    <w:rsid w:val="00D40661"/>
    <w:rsid w:val="00D4068C"/>
    <w:rsid w:val="00D43EE3"/>
    <w:rsid w:val="00D44BB3"/>
    <w:rsid w:val="00D44E3C"/>
    <w:rsid w:val="00D472D3"/>
    <w:rsid w:val="00D47588"/>
    <w:rsid w:val="00D500A9"/>
    <w:rsid w:val="00D50CD7"/>
    <w:rsid w:val="00D5159E"/>
    <w:rsid w:val="00D52660"/>
    <w:rsid w:val="00D52C9B"/>
    <w:rsid w:val="00D54699"/>
    <w:rsid w:val="00D57217"/>
    <w:rsid w:val="00D632C1"/>
    <w:rsid w:val="00D666B3"/>
    <w:rsid w:val="00D67C90"/>
    <w:rsid w:val="00D707E8"/>
    <w:rsid w:val="00D7139F"/>
    <w:rsid w:val="00D71976"/>
    <w:rsid w:val="00D72568"/>
    <w:rsid w:val="00D72CA2"/>
    <w:rsid w:val="00D736B3"/>
    <w:rsid w:val="00D73DD2"/>
    <w:rsid w:val="00D75A35"/>
    <w:rsid w:val="00D779B4"/>
    <w:rsid w:val="00D80D30"/>
    <w:rsid w:val="00D80EE0"/>
    <w:rsid w:val="00D82384"/>
    <w:rsid w:val="00D84028"/>
    <w:rsid w:val="00D85935"/>
    <w:rsid w:val="00D90082"/>
    <w:rsid w:val="00D92096"/>
    <w:rsid w:val="00D9286E"/>
    <w:rsid w:val="00D92A83"/>
    <w:rsid w:val="00D92B7B"/>
    <w:rsid w:val="00D94558"/>
    <w:rsid w:val="00D94816"/>
    <w:rsid w:val="00DA0B9E"/>
    <w:rsid w:val="00DA10CA"/>
    <w:rsid w:val="00DA179E"/>
    <w:rsid w:val="00DA1848"/>
    <w:rsid w:val="00DA1C6D"/>
    <w:rsid w:val="00DA2164"/>
    <w:rsid w:val="00DA279F"/>
    <w:rsid w:val="00DA4331"/>
    <w:rsid w:val="00DA44DA"/>
    <w:rsid w:val="00DA64BC"/>
    <w:rsid w:val="00DA7F7C"/>
    <w:rsid w:val="00DB070B"/>
    <w:rsid w:val="00DB1688"/>
    <w:rsid w:val="00DB2E64"/>
    <w:rsid w:val="00DB37BE"/>
    <w:rsid w:val="00DB4961"/>
    <w:rsid w:val="00DB6DE5"/>
    <w:rsid w:val="00DC0DDD"/>
    <w:rsid w:val="00DC779A"/>
    <w:rsid w:val="00DD092D"/>
    <w:rsid w:val="00DD1A62"/>
    <w:rsid w:val="00DD257C"/>
    <w:rsid w:val="00DD4222"/>
    <w:rsid w:val="00DD700F"/>
    <w:rsid w:val="00DD71B5"/>
    <w:rsid w:val="00DD7F04"/>
    <w:rsid w:val="00DE01FD"/>
    <w:rsid w:val="00DE1AF0"/>
    <w:rsid w:val="00DE2A6B"/>
    <w:rsid w:val="00DE4607"/>
    <w:rsid w:val="00DF405B"/>
    <w:rsid w:val="00E015A7"/>
    <w:rsid w:val="00E02CF8"/>
    <w:rsid w:val="00E0359C"/>
    <w:rsid w:val="00E05F75"/>
    <w:rsid w:val="00E102BA"/>
    <w:rsid w:val="00E105AC"/>
    <w:rsid w:val="00E11945"/>
    <w:rsid w:val="00E1239E"/>
    <w:rsid w:val="00E12420"/>
    <w:rsid w:val="00E13BDC"/>
    <w:rsid w:val="00E157FA"/>
    <w:rsid w:val="00E168FA"/>
    <w:rsid w:val="00E17690"/>
    <w:rsid w:val="00E221BF"/>
    <w:rsid w:val="00E247D4"/>
    <w:rsid w:val="00E2558E"/>
    <w:rsid w:val="00E25849"/>
    <w:rsid w:val="00E30352"/>
    <w:rsid w:val="00E30E2B"/>
    <w:rsid w:val="00E32DF4"/>
    <w:rsid w:val="00E331F2"/>
    <w:rsid w:val="00E33949"/>
    <w:rsid w:val="00E33C9D"/>
    <w:rsid w:val="00E402CD"/>
    <w:rsid w:val="00E40A9A"/>
    <w:rsid w:val="00E40DD5"/>
    <w:rsid w:val="00E41FF8"/>
    <w:rsid w:val="00E437F7"/>
    <w:rsid w:val="00E44DAB"/>
    <w:rsid w:val="00E45D52"/>
    <w:rsid w:val="00E47803"/>
    <w:rsid w:val="00E5049B"/>
    <w:rsid w:val="00E5113A"/>
    <w:rsid w:val="00E518E2"/>
    <w:rsid w:val="00E52DBF"/>
    <w:rsid w:val="00E5455C"/>
    <w:rsid w:val="00E5562D"/>
    <w:rsid w:val="00E56515"/>
    <w:rsid w:val="00E57EB8"/>
    <w:rsid w:val="00E6015C"/>
    <w:rsid w:val="00E61ADC"/>
    <w:rsid w:val="00E61C3A"/>
    <w:rsid w:val="00E648A2"/>
    <w:rsid w:val="00E64C0E"/>
    <w:rsid w:val="00E64ECD"/>
    <w:rsid w:val="00E65878"/>
    <w:rsid w:val="00E66841"/>
    <w:rsid w:val="00E67806"/>
    <w:rsid w:val="00E70004"/>
    <w:rsid w:val="00E70606"/>
    <w:rsid w:val="00E71B10"/>
    <w:rsid w:val="00E72537"/>
    <w:rsid w:val="00E745EB"/>
    <w:rsid w:val="00E762A1"/>
    <w:rsid w:val="00E76FFD"/>
    <w:rsid w:val="00E809B6"/>
    <w:rsid w:val="00E83F09"/>
    <w:rsid w:val="00E84EFB"/>
    <w:rsid w:val="00E85C6B"/>
    <w:rsid w:val="00E90828"/>
    <w:rsid w:val="00E918FF"/>
    <w:rsid w:val="00E91D13"/>
    <w:rsid w:val="00E971D2"/>
    <w:rsid w:val="00EA09E2"/>
    <w:rsid w:val="00EA2D78"/>
    <w:rsid w:val="00EA610F"/>
    <w:rsid w:val="00EA6DB2"/>
    <w:rsid w:val="00EA78ED"/>
    <w:rsid w:val="00EB2815"/>
    <w:rsid w:val="00EB34E2"/>
    <w:rsid w:val="00EB5329"/>
    <w:rsid w:val="00EB651A"/>
    <w:rsid w:val="00EC0E32"/>
    <w:rsid w:val="00EC5B23"/>
    <w:rsid w:val="00EC6062"/>
    <w:rsid w:val="00EC6D21"/>
    <w:rsid w:val="00EC7433"/>
    <w:rsid w:val="00ED098F"/>
    <w:rsid w:val="00ED0D67"/>
    <w:rsid w:val="00ED0EE3"/>
    <w:rsid w:val="00ED161B"/>
    <w:rsid w:val="00ED23F0"/>
    <w:rsid w:val="00ED271E"/>
    <w:rsid w:val="00ED42DA"/>
    <w:rsid w:val="00ED48FD"/>
    <w:rsid w:val="00ED4D83"/>
    <w:rsid w:val="00ED5918"/>
    <w:rsid w:val="00ED6A7B"/>
    <w:rsid w:val="00ED7EF4"/>
    <w:rsid w:val="00EE2996"/>
    <w:rsid w:val="00EE59A3"/>
    <w:rsid w:val="00EF0FBB"/>
    <w:rsid w:val="00EF10EC"/>
    <w:rsid w:val="00EF293E"/>
    <w:rsid w:val="00EF40C0"/>
    <w:rsid w:val="00F0171A"/>
    <w:rsid w:val="00F024B8"/>
    <w:rsid w:val="00F0300A"/>
    <w:rsid w:val="00F03A99"/>
    <w:rsid w:val="00F04596"/>
    <w:rsid w:val="00F05800"/>
    <w:rsid w:val="00F0621F"/>
    <w:rsid w:val="00F06D8A"/>
    <w:rsid w:val="00F116C7"/>
    <w:rsid w:val="00F129C8"/>
    <w:rsid w:val="00F12EB8"/>
    <w:rsid w:val="00F17C1C"/>
    <w:rsid w:val="00F206C7"/>
    <w:rsid w:val="00F21CE2"/>
    <w:rsid w:val="00F22131"/>
    <w:rsid w:val="00F23F21"/>
    <w:rsid w:val="00F2487A"/>
    <w:rsid w:val="00F24DF6"/>
    <w:rsid w:val="00F257E1"/>
    <w:rsid w:val="00F25DDF"/>
    <w:rsid w:val="00F2781C"/>
    <w:rsid w:val="00F30DB7"/>
    <w:rsid w:val="00F3142B"/>
    <w:rsid w:val="00F31D04"/>
    <w:rsid w:val="00F34434"/>
    <w:rsid w:val="00F34934"/>
    <w:rsid w:val="00F34AF0"/>
    <w:rsid w:val="00F4177A"/>
    <w:rsid w:val="00F4276C"/>
    <w:rsid w:val="00F42E0C"/>
    <w:rsid w:val="00F47169"/>
    <w:rsid w:val="00F471F9"/>
    <w:rsid w:val="00F5090F"/>
    <w:rsid w:val="00F51A02"/>
    <w:rsid w:val="00F53100"/>
    <w:rsid w:val="00F5637B"/>
    <w:rsid w:val="00F56C57"/>
    <w:rsid w:val="00F57B3F"/>
    <w:rsid w:val="00F609F0"/>
    <w:rsid w:val="00F62569"/>
    <w:rsid w:val="00F62963"/>
    <w:rsid w:val="00F62E02"/>
    <w:rsid w:val="00F6585B"/>
    <w:rsid w:val="00F663B0"/>
    <w:rsid w:val="00F66FCA"/>
    <w:rsid w:val="00F7081E"/>
    <w:rsid w:val="00F74645"/>
    <w:rsid w:val="00F749A8"/>
    <w:rsid w:val="00F74B6A"/>
    <w:rsid w:val="00F763B0"/>
    <w:rsid w:val="00F76620"/>
    <w:rsid w:val="00F7673C"/>
    <w:rsid w:val="00F80880"/>
    <w:rsid w:val="00F83BF9"/>
    <w:rsid w:val="00F8542A"/>
    <w:rsid w:val="00F86684"/>
    <w:rsid w:val="00F8678E"/>
    <w:rsid w:val="00F86DE7"/>
    <w:rsid w:val="00F86F50"/>
    <w:rsid w:val="00F91500"/>
    <w:rsid w:val="00F9190C"/>
    <w:rsid w:val="00F94580"/>
    <w:rsid w:val="00F94D0A"/>
    <w:rsid w:val="00F979CE"/>
    <w:rsid w:val="00F97AF4"/>
    <w:rsid w:val="00FA13F6"/>
    <w:rsid w:val="00FA1725"/>
    <w:rsid w:val="00FA1972"/>
    <w:rsid w:val="00FA321F"/>
    <w:rsid w:val="00FA34B2"/>
    <w:rsid w:val="00FA3DAA"/>
    <w:rsid w:val="00FA4DF6"/>
    <w:rsid w:val="00FA62DF"/>
    <w:rsid w:val="00FA66FD"/>
    <w:rsid w:val="00FA6732"/>
    <w:rsid w:val="00FA7799"/>
    <w:rsid w:val="00FB1984"/>
    <w:rsid w:val="00FB2F20"/>
    <w:rsid w:val="00FB73D1"/>
    <w:rsid w:val="00FB7880"/>
    <w:rsid w:val="00FC304F"/>
    <w:rsid w:val="00FC649B"/>
    <w:rsid w:val="00FC6B8A"/>
    <w:rsid w:val="00FD012B"/>
    <w:rsid w:val="00FD03F4"/>
    <w:rsid w:val="00FD04EB"/>
    <w:rsid w:val="00FD09E0"/>
    <w:rsid w:val="00FD2E94"/>
    <w:rsid w:val="00FD6B04"/>
    <w:rsid w:val="00FD6E13"/>
    <w:rsid w:val="00FD7AA4"/>
    <w:rsid w:val="00FE1317"/>
    <w:rsid w:val="00FE1D1F"/>
    <w:rsid w:val="00FE2EC9"/>
    <w:rsid w:val="00FE3555"/>
    <w:rsid w:val="00FE4BC3"/>
    <w:rsid w:val="00FE6755"/>
    <w:rsid w:val="00FF0262"/>
    <w:rsid w:val="00FF2801"/>
    <w:rsid w:val="00FF2CD8"/>
    <w:rsid w:val="00FF56BF"/>
    <w:rsid w:val="00FF67FA"/>
    <w:rsid w:val="00FF6E51"/>
    <w:rsid w:val="01C03905"/>
    <w:rsid w:val="01E31108"/>
    <w:rsid w:val="02046797"/>
    <w:rsid w:val="025E7EF2"/>
    <w:rsid w:val="02C11587"/>
    <w:rsid w:val="02E845D2"/>
    <w:rsid w:val="02F76DEB"/>
    <w:rsid w:val="02FB5363"/>
    <w:rsid w:val="03C937AF"/>
    <w:rsid w:val="03ED706F"/>
    <w:rsid w:val="04403D0C"/>
    <w:rsid w:val="04D504CE"/>
    <w:rsid w:val="04E7180B"/>
    <w:rsid w:val="04FB167C"/>
    <w:rsid w:val="04FD1328"/>
    <w:rsid w:val="05C3236B"/>
    <w:rsid w:val="0661148F"/>
    <w:rsid w:val="068B7FCC"/>
    <w:rsid w:val="06DE7122"/>
    <w:rsid w:val="07D773FC"/>
    <w:rsid w:val="07E2057E"/>
    <w:rsid w:val="082D3378"/>
    <w:rsid w:val="08453BB3"/>
    <w:rsid w:val="097768CA"/>
    <w:rsid w:val="09B82EE3"/>
    <w:rsid w:val="09D440BD"/>
    <w:rsid w:val="0A423B10"/>
    <w:rsid w:val="0A553483"/>
    <w:rsid w:val="0A9A10E9"/>
    <w:rsid w:val="0AEF0200"/>
    <w:rsid w:val="0BFA4F8B"/>
    <w:rsid w:val="0C1D53EF"/>
    <w:rsid w:val="0C5162B4"/>
    <w:rsid w:val="0CCE15B8"/>
    <w:rsid w:val="0CEC47C3"/>
    <w:rsid w:val="0D693D8C"/>
    <w:rsid w:val="0D8C326A"/>
    <w:rsid w:val="0DB3469F"/>
    <w:rsid w:val="0DF0379E"/>
    <w:rsid w:val="0E7909A8"/>
    <w:rsid w:val="0F20565C"/>
    <w:rsid w:val="10F1115B"/>
    <w:rsid w:val="1137604C"/>
    <w:rsid w:val="11E57F56"/>
    <w:rsid w:val="12463C8B"/>
    <w:rsid w:val="12627D38"/>
    <w:rsid w:val="12FF5DE8"/>
    <w:rsid w:val="134428A9"/>
    <w:rsid w:val="1350413D"/>
    <w:rsid w:val="13DB633B"/>
    <w:rsid w:val="140E6D4E"/>
    <w:rsid w:val="14173F06"/>
    <w:rsid w:val="146C424E"/>
    <w:rsid w:val="14E206B3"/>
    <w:rsid w:val="14FC1B34"/>
    <w:rsid w:val="152E69B7"/>
    <w:rsid w:val="167F1002"/>
    <w:rsid w:val="168E2390"/>
    <w:rsid w:val="16B36D4D"/>
    <w:rsid w:val="1775430C"/>
    <w:rsid w:val="177E798F"/>
    <w:rsid w:val="17B13126"/>
    <w:rsid w:val="183710C7"/>
    <w:rsid w:val="18503A6C"/>
    <w:rsid w:val="18F2402A"/>
    <w:rsid w:val="192F165F"/>
    <w:rsid w:val="19632DB3"/>
    <w:rsid w:val="19B33E37"/>
    <w:rsid w:val="1A4D445A"/>
    <w:rsid w:val="1B723140"/>
    <w:rsid w:val="1BF43820"/>
    <w:rsid w:val="1C043251"/>
    <w:rsid w:val="1C1F5E6B"/>
    <w:rsid w:val="1CA6584F"/>
    <w:rsid w:val="1CC54818"/>
    <w:rsid w:val="1D2E07F3"/>
    <w:rsid w:val="1D3911CD"/>
    <w:rsid w:val="1D713B28"/>
    <w:rsid w:val="1D7C0815"/>
    <w:rsid w:val="1D903DB3"/>
    <w:rsid w:val="1D983A66"/>
    <w:rsid w:val="1E085A99"/>
    <w:rsid w:val="1E1A1FCC"/>
    <w:rsid w:val="1E346CA8"/>
    <w:rsid w:val="1E4819A3"/>
    <w:rsid w:val="1EBE1910"/>
    <w:rsid w:val="1EFE68E7"/>
    <w:rsid w:val="1F142C89"/>
    <w:rsid w:val="1F2567A7"/>
    <w:rsid w:val="1F5C4703"/>
    <w:rsid w:val="1FB9413E"/>
    <w:rsid w:val="1FCA4C88"/>
    <w:rsid w:val="1FD73FD6"/>
    <w:rsid w:val="20352178"/>
    <w:rsid w:val="203776BA"/>
    <w:rsid w:val="203E3531"/>
    <w:rsid w:val="20D6616D"/>
    <w:rsid w:val="21045854"/>
    <w:rsid w:val="21217A22"/>
    <w:rsid w:val="215401AD"/>
    <w:rsid w:val="21A91ACD"/>
    <w:rsid w:val="21E927FD"/>
    <w:rsid w:val="21EA27B2"/>
    <w:rsid w:val="231F6F29"/>
    <w:rsid w:val="23284EC0"/>
    <w:rsid w:val="241B7CB7"/>
    <w:rsid w:val="24955C14"/>
    <w:rsid w:val="253C3E23"/>
    <w:rsid w:val="258A6551"/>
    <w:rsid w:val="25E014B9"/>
    <w:rsid w:val="26234121"/>
    <w:rsid w:val="27202D3F"/>
    <w:rsid w:val="2776428D"/>
    <w:rsid w:val="280C74C5"/>
    <w:rsid w:val="28395A0A"/>
    <w:rsid w:val="28CC407F"/>
    <w:rsid w:val="295264D7"/>
    <w:rsid w:val="297A2DDD"/>
    <w:rsid w:val="29AC2005"/>
    <w:rsid w:val="29F070FE"/>
    <w:rsid w:val="29F37624"/>
    <w:rsid w:val="29FB0EEE"/>
    <w:rsid w:val="2A0F5990"/>
    <w:rsid w:val="2A186DAB"/>
    <w:rsid w:val="2A253524"/>
    <w:rsid w:val="2A3B5711"/>
    <w:rsid w:val="2AC911F9"/>
    <w:rsid w:val="2AD23640"/>
    <w:rsid w:val="2B81456D"/>
    <w:rsid w:val="2C416BAA"/>
    <w:rsid w:val="2C692372"/>
    <w:rsid w:val="2C923CC9"/>
    <w:rsid w:val="2CEF5C69"/>
    <w:rsid w:val="2CF72E55"/>
    <w:rsid w:val="2D261215"/>
    <w:rsid w:val="2D2C79E9"/>
    <w:rsid w:val="2D764865"/>
    <w:rsid w:val="2D9D3459"/>
    <w:rsid w:val="2DA77776"/>
    <w:rsid w:val="2DA873F6"/>
    <w:rsid w:val="2DDE1E4E"/>
    <w:rsid w:val="2DF960E0"/>
    <w:rsid w:val="2E814EDA"/>
    <w:rsid w:val="2EC469FF"/>
    <w:rsid w:val="2EE95803"/>
    <w:rsid w:val="2F1B72D7"/>
    <w:rsid w:val="2F535752"/>
    <w:rsid w:val="2FC7436D"/>
    <w:rsid w:val="2FCC37DB"/>
    <w:rsid w:val="30012D15"/>
    <w:rsid w:val="307D3F1D"/>
    <w:rsid w:val="30960D42"/>
    <w:rsid w:val="30AC5F4B"/>
    <w:rsid w:val="30CE0301"/>
    <w:rsid w:val="31047E2D"/>
    <w:rsid w:val="314470BE"/>
    <w:rsid w:val="31D630BF"/>
    <w:rsid w:val="326C2EC7"/>
    <w:rsid w:val="32942200"/>
    <w:rsid w:val="32996371"/>
    <w:rsid w:val="33AD4B58"/>
    <w:rsid w:val="33B06B01"/>
    <w:rsid w:val="33BD7011"/>
    <w:rsid w:val="33D93F7F"/>
    <w:rsid w:val="33F73CD2"/>
    <w:rsid w:val="34455FD0"/>
    <w:rsid w:val="3456719B"/>
    <w:rsid w:val="355411D8"/>
    <w:rsid w:val="35F2150E"/>
    <w:rsid w:val="35FB0CAF"/>
    <w:rsid w:val="36143154"/>
    <w:rsid w:val="37990919"/>
    <w:rsid w:val="37B45A05"/>
    <w:rsid w:val="37E30F87"/>
    <w:rsid w:val="3852785A"/>
    <w:rsid w:val="38F078BC"/>
    <w:rsid w:val="3A6C38E7"/>
    <w:rsid w:val="3ACD7239"/>
    <w:rsid w:val="3AD8429B"/>
    <w:rsid w:val="3B890BEA"/>
    <w:rsid w:val="3BB63290"/>
    <w:rsid w:val="3C1E241B"/>
    <w:rsid w:val="3C352ED2"/>
    <w:rsid w:val="3D110EA8"/>
    <w:rsid w:val="3D7A4D7F"/>
    <w:rsid w:val="3E0334CE"/>
    <w:rsid w:val="3E92532F"/>
    <w:rsid w:val="3EBE3C01"/>
    <w:rsid w:val="3F2E3EB4"/>
    <w:rsid w:val="3F311304"/>
    <w:rsid w:val="3FBD249F"/>
    <w:rsid w:val="400B677E"/>
    <w:rsid w:val="40940E68"/>
    <w:rsid w:val="40D47A68"/>
    <w:rsid w:val="40FA7F05"/>
    <w:rsid w:val="4184568E"/>
    <w:rsid w:val="41BA2CF5"/>
    <w:rsid w:val="41C056A7"/>
    <w:rsid w:val="42513CA2"/>
    <w:rsid w:val="426111F5"/>
    <w:rsid w:val="428F7D3E"/>
    <w:rsid w:val="42D40833"/>
    <w:rsid w:val="43133623"/>
    <w:rsid w:val="433C0A63"/>
    <w:rsid w:val="438C7FE1"/>
    <w:rsid w:val="43D249D4"/>
    <w:rsid w:val="43EE2003"/>
    <w:rsid w:val="44026AE0"/>
    <w:rsid w:val="453C1F26"/>
    <w:rsid w:val="45B62BDD"/>
    <w:rsid w:val="462431A0"/>
    <w:rsid w:val="46621769"/>
    <w:rsid w:val="46841EBD"/>
    <w:rsid w:val="46F77519"/>
    <w:rsid w:val="478353FA"/>
    <w:rsid w:val="48012D70"/>
    <w:rsid w:val="482F577C"/>
    <w:rsid w:val="489A4E2B"/>
    <w:rsid w:val="48FB078F"/>
    <w:rsid w:val="49000053"/>
    <w:rsid w:val="492A308F"/>
    <w:rsid w:val="49593F65"/>
    <w:rsid w:val="49C35B92"/>
    <w:rsid w:val="4A297D97"/>
    <w:rsid w:val="4A9B21EF"/>
    <w:rsid w:val="4B1A6144"/>
    <w:rsid w:val="4B246D9D"/>
    <w:rsid w:val="4C7E28BA"/>
    <w:rsid w:val="4C8D6025"/>
    <w:rsid w:val="4CA66E4A"/>
    <w:rsid w:val="4D200B51"/>
    <w:rsid w:val="4D4A76DD"/>
    <w:rsid w:val="4DA67E55"/>
    <w:rsid w:val="4DF1755B"/>
    <w:rsid w:val="4E53210E"/>
    <w:rsid w:val="4F3F6893"/>
    <w:rsid w:val="504C59F0"/>
    <w:rsid w:val="505E0E6D"/>
    <w:rsid w:val="50A41910"/>
    <w:rsid w:val="50EE5C63"/>
    <w:rsid w:val="50F91F30"/>
    <w:rsid w:val="51006655"/>
    <w:rsid w:val="518B7CFE"/>
    <w:rsid w:val="52101E04"/>
    <w:rsid w:val="526E0C49"/>
    <w:rsid w:val="52CE353F"/>
    <w:rsid w:val="52D70679"/>
    <w:rsid w:val="52FF651C"/>
    <w:rsid w:val="537B1001"/>
    <w:rsid w:val="5384298E"/>
    <w:rsid w:val="548B7F59"/>
    <w:rsid w:val="54C52422"/>
    <w:rsid w:val="551944A0"/>
    <w:rsid w:val="55A10B0C"/>
    <w:rsid w:val="55B6074F"/>
    <w:rsid w:val="55BE5157"/>
    <w:rsid w:val="55E759FD"/>
    <w:rsid w:val="56E23696"/>
    <w:rsid w:val="57923E4B"/>
    <w:rsid w:val="57F071C8"/>
    <w:rsid w:val="59002B68"/>
    <w:rsid w:val="59604141"/>
    <w:rsid w:val="59B925A9"/>
    <w:rsid w:val="5B0157D0"/>
    <w:rsid w:val="5B4B5495"/>
    <w:rsid w:val="5B6777FD"/>
    <w:rsid w:val="5B8F4FC4"/>
    <w:rsid w:val="5BB018D2"/>
    <w:rsid w:val="5BE412D1"/>
    <w:rsid w:val="5C0A7BED"/>
    <w:rsid w:val="5CA4162D"/>
    <w:rsid w:val="5CAC7D84"/>
    <w:rsid w:val="5CB660AB"/>
    <w:rsid w:val="5CF664B0"/>
    <w:rsid w:val="5E086952"/>
    <w:rsid w:val="5E97044F"/>
    <w:rsid w:val="5EA0144F"/>
    <w:rsid w:val="5F2E03B9"/>
    <w:rsid w:val="5F494786"/>
    <w:rsid w:val="5F6D7563"/>
    <w:rsid w:val="5F742A65"/>
    <w:rsid w:val="6090294B"/>
    <w:rsid w:val="609F3113"/>
    <w:rsid w:val="619A682E"/>
    <w:rsid w:val="61BD5AE9"/>
    <w:rsid w:val="61CF1286"/>
    <w:rsid w:val="62532C56"/>
    <w:rsid w:val="628C3722"/>
    <w:rsid w:val="62BB3136"/>
    <w:rsid w:val="62BE310D"/>
    <w:rsid w:val="63D506D7"/>
    <w:rsid w:val="64132018"/>
    <w:rsid w:val="648B7461"/>
    <w:rsid w:val="64C34ADC"/>
    <w:rsid w:val="651C646F"/>
    <w:rsid w:val="65975D1F"/>
    <w:rsid w:val="66FC0F03"/>
    <w:rsid w:val="67553022"/>
    <w:rsid w:val="67D23CC7"/>
    <w:rsid w:val="682D77AB"/>
    <w:rsid w:val="68550788"/>
    <w:rsid w:val="68C84CF7"/>
    <w:rsid w:val="694420C2"/>
    <w:rsid w:val="69635FB9"/>
    <w:rsid w:val="698D1C20"/>
    <w:rsid w:val="69D06027"/>
    <w:rsid w:val="6A68311E"/>
    <w:rsid w:val="6AB7787D"/>
    <w:rsid w:val="6B3F3C7D"/>
    <w:rsid w:val="6B502423"/>
    <w:rsid w:val="6B8C547F"/>
    <w:rsid w:val="6B9917B3"/>
    <w:rsid w:val="6BFB5C83"/>
    <w:rsid w:val="6C04512E"/>
    <w:rsid w:val="6C2D7AD1"/>
    <w:rsid w:val="6C536B14"/>
    <w:rsid w:val="6D205895"/>
    <w:rsid w:val="6D861B35"/>
    <w:rsid w:val="6D9C2C61"/>
    <w:rsid w:val="6D9D4153"/>
    <w:rsid w:val="6DE446DA"/>
    <w:rsid w:val="70376246"/>
    <w:rsid w:val="703B409B"/>
    <w:rsid w:val="70A17A56"/>
    <w:rsid w:val="70AD1A75"/>
    <w:rsid w:val="70B4098A"/>
    <w:rsid w:val="70EB6643"/>
    <w:rsid w:val="716C0423"/>
    <w:rsid w:val="71830048"/>
    <w:rsid w:val="71A72D04"/>
    <w:rsid w:val="7205731D"/>
    <w:rsid w:val="72232150"/>
    <w:rsid w:val="722D2A5F"/>
    <w:rsid w:val="725C7D2B"/>
    <w:rsid w:val="72D61626"/>
    <w:rsid w:val="73974230"/>
    <w:rsid w:val="73E42AF6"/>
    <w:rsid w:val="73FC20CF"/>
    <w:rsid w:val="747E7975"/>
    <w:rsid w:val="75360459"/>
    <w:rsid w:val="75933480"/>
    <w:rsid w:val="75CF0080"/>
    <w:rsid w:val="7622188A"/>
    <w:rsid w:val="766C37AD"/>
    <w:rsid w:val="773A43A6"/>
    <w:rsid w:val="77C63091"/>
    <w:rsid w:val="77FF15D9"/>
    <w:rsid w:val="78353345"/>
    <w:rsid w:val="792D0059"/>
    <w:rsid w:val="79673A7D"/>
    <w:rsid w:val="79747D71"/>
    <w:rsid w:val="79913601"/>
    <w:rsid w:val="79B37208"/>
    <w:rsid w:val="79BE53CA"/>
    <w:rsid w:val="79EB24A9"/>
    <w:rsid w:val="79FF03B2"/>
    <w:rsid w:val="79FF099D"/>
    <w:rsid w:val="7A137A52"/>
    <w:rsid w:val="7A381FE8"/>
    <w:rsid w:val="7A384158"/>
    <w:rsid w:val="7B1633FD"/>
    <w:rsid w:val="7B276F1B"/>
    <w:rsid w:val="7B4A3181"/>
    <w:rsid w:val="7C8A156A"/>
    <w:rsid w:val="7CCB75CB"/>
    <w:rsid w:val="7D5E2F4C"/>
    <w:rsid w:val="7D7F5BD5"/>
    <w:rsid w:val="7D7F5D84"/>
    <w:rsid w:val="7E4537DC"/>
    <w:rsid w:val="7E466AB8"/>
    <w:rsid w:val="7E5E3FC4"/>
    <w:rsid w:val="7E653FF1"/>
    <w:rsid w:val="7F0B4304"/>
    <w:rsid w:val="7F872BDE"/>
    <w:rsid w:val="7F9E2610"/>
    <w:rsid w:val="A7FC0AEA"/>
    <w:rsid w:val="FF194E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napToGrid w:val="0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/>
      <w:szCs w:val="21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napToGrid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napToGrid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日期 Char"/>
    <w:basedOn w:val="9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link w:val="6"/>
    <w:qFormat/>
    <w:uiPriority w:val="99"/>
    <w:rPr>
      <w:sz w:val="18"/>
      <w:szCs w:val="18"/>
    </w:rPr>
  </w:style>
  <w:style w:type="character" w:customStyle="1" w:styleId="15">
    <w:name w:val="页脚 Char"/>
    <w:link w:val="5"/>
    <w:qFormat/>
    <w:uiPriority w:val="99"/>
    <w:rPr>
      <w:sz w:val="18"/>
      <w:szCs w:val="18"/>
    </w:rPr>
  </w:style>
  <w:style w:type="character" w:customStyle="1" w:styleId="16">
    <w:name w:val="纯文本 Char"/>
    <w:link w:val="2"/>
    <w:qFormat/>
    <w:uiPriority w:val="0"/>
    <w:rPr>
      <w:rFonts w:ascii="宋体" w:hAnsi="Courier New" w:eastAsia="宋体" w:cs="Courier New"/>
      <w:snapToGrid/>
      <w:kern w:val="0"/>
      <w:sz w:val="32"/>
      <w:szCs w:val="21"/>
    </w:rPr>
  </w:style>
  <w:style w:type="character" w:customStyle="1" w:styleId="17">
    <w:name w:val="批注框文本 Char"/>
    <w:link w:val="4"/>
    <w:semiHidden/>
    <w:qFormat/>
    <w:uiPriority w:val="99"/>
    <w:rPr>
      <w:snapToGrid/>
      <w:kern w:val="0"/>
      <w:sz w:val="18"/>
      <w:szCs w:val="18"/>
    </w:rPr>
  </w:style>
  <w:style w:type="character" w:customStyle="1" w:styleId="18">
    <w:name w:val="dash6b63_6587__char1"/>
    <w:basedOn w:val="9"/>
    <w:qFormat/>
    <w:uiPriority w:val="0"/>
    <w:rPr>
      <w:rFonts w:hint="default" w:ascii="Times New Roman" w:hAnsi="Times New Roman" w:cs="Times New Roman"/>
      <w:sz w:val="32"/>
      <w:szCs w:val="32"/>
      <w:u w:val="none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E017-4CCC-492A-BCC2-3D45F0684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3</Words>
  <Characters>626</Characters>
  <Lines>16</Lines>
  <Paragraphs>4</Paragraphs>
  <TotalTime>14</TotalTime>
  <ScaleCrop>false</ScaleCrop>
  <LinksUpToDate>false</LinksUpToDate>
  <CharactersWithSpaces>2647</CharactersWithSpaces>
  <Application>WPS Office_11.8.0.16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0:56:00Z</dcterms:created>
  <dc:creator>dell</dc:creator>
  <cp:lastModifiedBy>Administrator</cp:lastModifiedBy>
  <cp:lastPrinted>2017-12-08T18:59:00Z</cp:lastPrinted>
  <dcterms:modified xsi:type="dcterms:W3CDTF">2024-06-27T07:42:17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0.16970</vt:lpwstr>
  </property>
  <property fmtid="{D5CDD505-2E9C-101B-9397-08002B2CF9AE}" pid="3" name="ICV">
    <vt:lpwstr>65E6634F794240D9A6C132C3CDCBF917_12</vt:lpwstr>
  </property>
</Properties>
</file>